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</w:t>
      </w:r>
    </w:p>
    <w:p w:rsidR="00E31F23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7049A">
        <w:rPr>
          <w:b/>
        </w:rPr>
        <w:t xml:space="preserve"> Каргасокского района Томской области</w:t>
      </w:r>
      <w:r w:rsidR="00483F85">
        <w:rPr>
          <w:b/>
        </w:rPr>
        <w:t xml:space="preserve"> </w:t>
      </w:r>
    </w:p>
    <w:p w:rsidR="00483F85" w:rsidRPr="00CD5A1D" w:rsidRDefault="004176CD" w:rsidP="00E31F23">
      <w:pPr>
        <w:jc w:val="center"/>
        <w:rPr>
          <w:b/>
        </w:rPr>
      </w:pPr>
      <w:r>
        <w:rPr>
          <w:b/>
        </w:rPr>
        <w:t xml:space="preserve">посредством </w:t>
      </w:r>
      <w:r w:rsidR="001C04EA">
        <w:rPr>
          <w:b/>
        </w:rPr>
        <w:t>публичного предложения</w:t>
      </w:r>
      <w:r>
        <w:rPr>
          <w:b/>
        </w:rPr>
        <w:t xml:space="preserve"> </w:t>
      </w:r>
      <w:r w:rsidR="00483F85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</w:t>
            </w:r>
            <w:r w:rsidR="00FD6C04">
              <w:t>:</w:t>
            </w:r>
            <w:r>
              <w:t xml:space="preserve">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  <w:r w:rsidR="0047049A">
              <w:t xml:space="preserve"> Каргасокского района Томской области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631138" w:rsidRPr="00AC49A3">
                <w:rPr>
                  <w:rStyle w:val="a3"/>
                </w:rPr>
                <w:t>http:</w:t>
              </w:r>
              <w:r w:rsidR="00631138" w:rsidRPr="00AC49A3">
                <w:rPr>
                  <w:rStyle w:val="a3"/>
                  <w:bCs/>
                  <w:iCs/>
                </w:rPr>
                <w:t>//</w:t>
              </w:r>
              <w:r w:rsidR="00631138" w:rsidRPr="00AC49A3">
                <w:rPr>
                  <w:rStyle w:val="a3"/>
                  <w:bCs/>
                  <w:iCs/>
                  <w:lang w:val="en-US"/>
                </w:rPr>
                <w:t>www</w:t>
              </w:r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r</w:t>
              </w:r>
              <w:r w:rsidR="00631138" w:rsidRPr="00AC49A3">
                <w:rPr>
                  <w:rStyle w:val="a3"/>
                  <w:lang w:val="en-US"/>
                </w:rPr>
                <w:t>u</w:t>
              </w:r>
              <w:proofErr w:type="spellEnd"/>
              <w:r w:rsidR="00631138" w:rsidRPr="00AC49A3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427A7D" w:rsidRPr="00183BF7">
                <w:rPr>
                  <w:rStyle w:val="a3"/>
                </w:rPr>
                <w:t>https://www.rts-tender.ru/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986A6B">
        <w:rPr>
          <w:b/>
        </w:rPr>
        <w:t>Продажа имущества посредством публичного предложения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631138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Форма проведения продажи муниципального имущества</w:t>
            </w:r>
            <w:r w:rsidR="00631138">
              <w:t>: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1C04EA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 xml:space="preserve">ипального имущества посредством </w:t>
            </w:r>
            <w:r w:rsidR="001C04EA">
              <w:t>публичного предложения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095CF9" w:rsidP="00E47E23">
            <w:pPr>
              <w:tabs>
                <w:tab w:val="left" w:pos="142"/>
              </w:tabs>
              <w:ind w:right="118"/>
              <w:jc w:val="both"/>
            </w:pPr>
            <w:hyperlink r:id="rId8" w:history="1">
              <w:r w:rsidR="00427A7D" w:rsidRPr="00183BF7">
                <w:rPr>
                  <w:rStyle w:val="a3"/>
                </w:rPr>
                <w:t>https://www.rts-tender.ru/</w:t>
              </w:r>
            </w:hyperlink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2639B3" w:rsidP="00686E4E">
            <w:pPr>
              <w:tabs>
                <w:tab w:val="left" w:pos="142"/>
              </w:tabs>
              <w:ind w:right="118"/>
              <w:jc w:val="both"/>
            </w:pPr>
            <w:r>
              <w:t>23 августа</w:t>
            </w:r>
            <w:r w:rsidR="00947D98">
              <w:t xml:space="preserve">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2639B3" w:rsidP="00947D98">
            <w:pPr>
              <w:tabs>
                <w:tab w:val="left" w:pos="142"/>
              </w:tabs>
              <w:ind w:right="118"/>
              <w:jc w:val="both"/>
            </w:pPr>
            <w:r>
              <w:t>21 сентября</w:t>
            </w:r>
            <w:r w:rsidR="00AD6B29">
              <w:t xml:space="preserve"> 202</w:t>
            </w:r>
            <w:r w:rsidR="00947D98">
              <w:t>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647BBB" w:rsidP="007B0181">
            <w:pPr>
              <w:tabs>
                <w:tab w:val="left" w:pos="142"/>
              </w:tabs>
              <w:ind w:right="118"/>
              <w:jc w:val="both"/>
            </w:pPr>
            <w:r>
              <w:t>26 сентября</w:t>
            </w:r>
            <w:r w:rsidR="00F41180">
              <w:t xml:space="preserve">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647BBB" w:rsidP="007B0181">
            <w:pPr>
              <w:tabs>
                <w:tab w:val="left" w:pos="142"/>
              </w:tabs>
              <w:ind w:right="118"/>
              <w:jc w:val="both"/>
            </w:pPr>
            <w:r>
              <w:t>28 сентября</w:t>
            </w:r>
            <w:r w:rsidR="00F41180">
              <w:t xml:space="preserve"> 2023 </w:t>
            </w:r>
            <w:r w:rsidR="008C4B8C">
              <w:t>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B17146" w:rsidTr="00A37C86">
        <w:trPr>
          <w:trHeight w:val="726"/>
        </w:trPr>
        <w:tc>
          <w:tcPr>
            <w:tcW w:w="3085" w:type="dxa"/>
            <w:vAlign w:val="center"/>
          </w:tcPr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  <w:p w:rsidR="00B17146" w:rsidRPr="00F85DEA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B17146" w:rsidRPr="009059FA" w:rsidRDefault="009059FA" w:rsidP="009059FA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59FA">
              <w:rPr>
                <w:rFonts w:ascii="Times New Roman" w:hAnsi="Times New Roman"/>
                <w:sz w:val="20"/>
                <w:szCs w:val="20"/>
              </w:rPr>
              <w:t>Нежилое здание, общая площадь 67,4 кв</w:t>
            </w:r>
            <w:proofErr w:type="gramStart"/>
            <w:r w:rsidRPr="009059F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9059FA">
              <w:rPr>
                <w:rFonts w:ascii="Times New Roman" w:hAnsi="Times New Roman"/>
                <w:sz w:val="20"/>
                <w:szCs w:val="20"/>
              </w:rPr>
              <w:t>, кадастровый номер: 70:06:0102003:473, год постройки 1985</w:t>
            </w:r>
            <w:r>
              <w:rPr>
                <w:rFonts w:ascii="Times New Roman" w:hAnsi="Times New Roman"/>
                <w:sz w:val="20"/>
                <w:szCs w:val="20"/>
              </w:rPr>
              <w:t>, с земельным участком</w:t>
            </w:r>
            <w:r w:rsidRPr="009059FA">
              <w:rPr>
                <w:rFonts w:ascii="Times New Roman" w:hAnsi="Times New Roman"/>
                <w:sz w:val="20"/>
                <w:szCs w:val="20"/>
              </w:rPr>
              <w:t xml:space="preserve"> общая площадь 1259 кв.м, кадастровый номер 70:06:0102003: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адресу: Томская область, Каргасокский район, </w:t>
            </w:r>
            <w:proofErr w:type="gramStart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="00E17C48" w:rsidRPr="009059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вый Васюган, 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етская, 92</w:t>
            </w:r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B17146" w:rsidRPr="00E43924" w:rsidRDefault="009167C6" w:rsidP="008767B1">
            <w:proofErr w:type="gramStart"/>
            <w:r>
              <w:t>Прогнозный план приватизации муниц</w:t>
            </w:r>
            <w:r w:rsidR="00E17C48">
              <w:t>ипального имущества на 20</w:t>
            </w:r>
            <w:r w:rsidR="00842CB6">
              <w:t>23</w:t>
            </w:r>
            <w:r w:rsidR="00E17C48">
              <w:t xml:space="preserve"> год, утвержденный</w:t>
            </w:r>
            <w:r>
              <w:t xml:space="preserve"> Решение</w:t>
            </w:r>
            <w:r w:rsidR="00E17C48">
              <w:t>м</w:t>
            </w:r>
            <w:r>
              <w:t xml:space="preserve"> </w:t>
            </w:r>
            <w:r w:rsidR="00E17C48">
              <w:t>Совета Нововасюганского сельского поселения</w:t>
            </w:r>
            <w:r w:rsidR="009059FA">
              <w:t xml:space="preserve"> от </w:t>
            </w:r>
            <w:r w:rsidR="00842CB6">
              <w:t>28.12.2022 № 17</w:t>
            </w:r>
            <w:r>
              <w:t xml:space="preserve"> «Об утверждении плана приватизации (продажи) муниципального имущества</w:t>
            </w:r>
            <w:r w:rsidR="002E6175">
              <w:t xml:space="preserve"> </w:t>
            </w:r>
            <w:r>
              <w:t xml:space="preserve">муниципального </w:t>
            </w:r>
            <w:r w:rsidR="002E6175">
              <w:t>образования Нововасюганское сельское поселение</w:t>
            </w:r>
            <w:r w:rsidR="00C557E6">
              <w:t xml:space="preserve"> на 202</w:t>
            </w:r>
            <w:r w:rsidR="00353F3E">
              <w:t>3</w:t>
            </w:r>
            <w:r>
              <w:t>год»</w:t>
            </w:r>
            <w:r w:rsidR="00353F3E">
              <w:t xml:space="preserve"> (в редакции решения от 28.04.2023 № 29)</w:t>
            </w:r>
            <w:r w:rsidR="00642EB4">
              <w:t xml:space="preserve">, Распоряжение </w:t>
            </w:r>
            <w:r w:rsidR="002E6175">
              <w:t>МКУ администрация Нововасю</w:t>
            </w:r>
            <w:r w:rsidR="002B2993">
              <w:t>ганского с</w:t>
            </w:r>
            <w:r w:rsidR="009059FA">
              <w:t>ельско</w:t>
            </w:r>
            <w:r w:rsidR="00E31F23">
              <w:t xml:space="preserve">го поселения от </w:t>
            </w:r>
            <w:r w:rsidR="008767B1">
              <w:t>18.08.2023 № 108</w:t>
            </w:r>
            <w:r w:rsidR="00E31F23">
              <w:t xml:space="preserve"> </w:t>
            </w:r>
            <w:r w:rsidR="002B2993">
              <w:t>«О приватизации</w:t>
            </w:r>
            <w:r w:rsidR="00642EB4">
              <w:t xml:space="preserve"> </w:t>
            </w:r>
            <w:r w:rsidR="002B2993">
              <w:t>(</w:t>
            </w:r>
            <w:r w:rsidR="00501FE7">
              <w:t>продаже</w:t>
            </w:r>
            <w:r w:rsidR="002B2993">
              <w:t>)</w:t>
            </w:r>
            <w:r w:rsidR="00642EB4">
              <w:t xml:space="preserve"> муниципального имущества посредством </w:t>
            </w:r>
            <w:r w:rsidR="008767B1">
              <w:t>публичного предложения</w:t>
            </w:r>
            <w:r w:rsidR="00E31F23">
              <w:t xml:space="preserve"> в электронной форме</w:t>
            </w:r>
            <w:r w:rsidR="00642EB4">
              <w:t>»</w:t>
            </w:r>
            <w:r w:rsidR="00E31F23">
              <w:t>.</w:t>
            </w:r>
            <w:proofErr w:type="gramEnd"/>
          </w:p>
        </w:tc>
      </w:tr>
      <w:tr w:rsidR="00B17146" w:rsidTr="005A383B">
        <w:tc>
          <w:tcPr>
            <w:tcW w:w="3085" w:type="dxa"/>
            <w:vAlign w:val="center"/>
          </w:tcPr>
          <w:p w:rsidR="00B17146" w:rsidRPr="006149D6" w:rsidRDefault="00B17146" w:rsidP="00B17146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B17146" w:rsidRPr="002E6175" w:rsidRDefault="004865A9" w:rsidP="00B17146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403</w:t>
            </w:r>
            <w:r w:rsidR="00501FE7">
              <w:t> </w:t>
            </w:r>
            <w:r w:rsidR="009167C6" w:rsidRPr="00501FE7">
              <w:t>000</w:t>
            </w:r>
            <w:r>
              <w:t>,00 (четыреста три тысячи</w:t>
            </w:r>
            <w:r w:rsidR="00501FE7">
              <w:t>) рублей с учётом</w:t>
            </w:r>
            <w:r w:rsidR="009167C6" w:rsidRPr="00501FE7">
              <w:t xml:space="preserve"> НДС</w:t>
            </w:r>
          </w:p>
        </w:tc>
      </w:tr>
      <w:tr w:rsidR="008767B1" w:rsidTr="005A383B">
        <w:tc>
          <w:tcPr>
            <w:tcW w:w="3085" w:type="dxa"/>
            <w:vAlign w:val="center"/>
          </w:tcPr>
          <w:p w:rsidR="008767B1" w:rsidRPr="006149D6" w:rsidRDefault="008767B1" w:rsidP="00B17146">
            <w:pPr>
              <w:tabs>
                <w:tab w:val="left" w:pos="142"/>
                <w:tab w:val="left" w:pos="720"/>
              </w:tabs>
              <w:ind w:right="118"/>
            </w:pPr>
            <w:r>
              <w:t>Шаг понижения:</w:t>
            </w:r>
          </w:p>
        </w:tc>
        <w:tc>
          <w:tcPr>
            <w:tcW w:w="6804" w:type="dxa"/>
            <w:vAlign w:val="center"/>
          </w:tcPr>
          <w:p w:rsidR="008767B1" w:rsidRDefault="00EF29AB" w:rsidP="00B17146">
            <w:pPr>
              <w:tabs>
                <w:tab w:val="left" w:pos="142"/>
                <w:tab w:val="left" w:pos="540"/>
              </w:tabs>
            </w:pPr>
            <w:r>
              <w:t>40 300,00 (сорок тысяч триста) рублей</w:t>
            </w:r>
          </w:p>
        </w:tc>
      </w:tr>
      <w:tr w:rsidR="00C94022" w:rsidTr="005A383B">
        <w:tc>
          <w:tcPr>
            <w:tcW w:w="3085" w:type="dxa"/>
            <w:vAlign w:val="center"/>
          </w:tcPr>
          <w:p w:rsidR="00C94022" w:rsidRPr="006149D6" w:rsidRDefault="00C94022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94022" w:rsidRPr="00501FE7" w:rsidRDefault="004865A9" w:rsidP="009167C6">
            <w:pPr>
              <w:tabs>
                <w:tab w:val="left" w:pos="142"/>
                <w:tab w:val="left" w:pos="540"/>
              </w:tabs>
            </w:pPr>
            <w:r>
              <w:t>20 150</w:t>
            </w:r>
            <w:r w:rsidR="00501FE7">
              <w:t>,00</w:t>
            </w:r>
            <w:r w:rsidR="00CE6020" w:rsidRPr="00501FE7">
              <w:t xml:space="preserve"> (</w:t>
            </w:r>
            <w:r w:rsidR="008B7966">
              <w:t>двадца</w:t>
            </w:r>
            <w:r>
              <w:t>ть тысяч сто пятьдесят</w:t>
            </w:r>
            <w:r w:rsidR="00CE6020" w:rsidRPr="00501FE7">
              <w:t>) рублей</w:t>
            </w:r>
          </w:p>
        </w:tc>
      </w:tr>
      <w:tr w:rsidR="00EF29AB" w:rsidTr="005A383B">
        <w:tc>
          <w:tcPr>
            <w:tcW w:w="3085" w:type="dxa"/>
            <w:vAlign w:val="center"/>
          </w:tcPr>
          <w:p w:rsidR="00EF29AB" w:rsidRPr="006149D6" w:rsidRDefault="00EF29AB" w:rsidP="00D87E82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Минимальная цена предложения (цена отсечения)</w:t>
            </w:r>
            <w:r w:rsidR="000F0CEF">
              <w:t>:</w:t>
            </w:r>
          </w:p>
        </w:tc>
        <w:tc>
          <w:tcPr>
            <w:tcW w:w="6804" w:type="dxa"/>
            <w:vAlign w:val="center"/>
          </w:tcPr>
          <w:p w:rsidR="00EF29AB" w:rsidRDefault="00EF29AB" w:rsidP="009167C6">
            <w:pPr>
              <w:tabs>
                <w:tab w:val="left" w:pos="142"/>
                <w:tab w:val="left" w:pos="540"/>
              </w:tabs>
            </w:pPr>
            <w:r>
              <w:t>201 500,00 (двести одна тысяча пятьсот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Pr="006149D6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2795E" w:rsidRPr="00501FE7" w:rsidRDefault="004865A9" w:rsidP="006149D6">
            <w:pPr>
              <w:tabs>
                <w:tab w:val="left" w:pos="142"/>
                <w:tab w:val="left" w:pos="540"/>
              </w:tabs>
            </w:pPr>
            <w:r>
              <w:t>40 300</w:t>
            </w:r>
            <w:r w:rsidR="00501FE7">
              <w:t>,00</w:t>
            </w:r>
            <w:r w:rsidR="0022795E" w:rsidRPr="00501FE7">
              <w:t xml:space="preserve"> (</w:t>
            </w:r>
            <w:r>
              <w:t>сорок тысяч триста</w:t>
            </w:r>
            <w:r w:rsidR="0022795E" w:rsidRPr="00501FE7">
              <w:t>) рублей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22795E" w:rsidTr="005A383B">
        <w:tc>
          <w:tcPr>
            <w:tcW w:w="3085" w:type="dxa"/>
            <w:vAlign w:val="center"/>
          </w:tcPr>
          <w:p w:rsidR="0022795E" w:rsidRDefault="0022795E" w:rsidP="0022795E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6206E4">
            <w:r w:rsidRPr="00DF41AF">
              <w:t>Имущество ранее выставлялось на торги в форме аукциона, открытого по форме подачи предложений о цене имущества, которые были назначены на 31 мая 2019 года, 09 июля 2019 года</w:t>
            </w:r>
            <w:r>
              <w:t>, 14 октября 2019</w:t>
            </w:r>
            <w:r w:rsidR="006206E4">
              <w:t xml:space="preserve"> года</w:t>
            </w:r>
            <w:r w:rsidRPr="00DF41AF">
              <w:t xml:space="preserve"> и были признаны не состоявшимися в связи с отсутствием поданных заявок</w:t>
            </w:r>
            <w:r>
              <w:t>.</w:t>
            </w:r>
            <w:r w:rsidR="00182204">
              <w:t xml:space="preserve"> </w:t>
            </w:r>
            <w:r w:rsidR="00182204" w:rsidRPr="00DF41AF">
              <w:t xml:space="preserve">Имущество ранее выставлялось на </w:t>
            </w:r>
            <w:r w:rsidR="006206E4">
              <w:t>продажу</w:t>
            </w:r>
            <w:r w:rsidR="00182204" w:rsidRPr="00DF41AF">
              <w:t xml:space="preserve"> </w:t>
            </w:r>
            <w:r w:rsidR="006206E4" w:rsidRPr="006206E4">
              <w:t>посредством открытого аукциона в электронной форме</w:t>
            </w:r>
            <w:r w:rsidR="003F18BA">
              <w:t>, которые</w:t>
            </w:r>
            <w:r w:rsidR="006206E4">
              <w:t xml:space="preserve"> был</w:t>
            </w:r>
            <w:r w:rsidR="003F18BA">
              <w:t>и</w:t>
            </w:r>
            <w:r w:rsidR="006206E4">
              <w:t xml:space="preserve"> назначен</w:t>
            </w:r>
            <w:r w:rsidR="003F18BA">
              <w:t>ы</w:t>
            </w:r>
            <w:r w:rsidR="00182204" w:rsidRPr="006206E4">
              <w:t xml:space="preserve"> на </w:t>
            </w:r>
            <w:r w:rsidR="006206E4">
              <w:t>11 августа 2022 года</w:t>
            </w:r>
            <w:r w:rsidR="000F0CEF">
              <w:t>, 13 июля 2023 года</w:t>
            </w:r>
            <w:r w:rsidR="006206E4">
              <w:t xml:space="preserve"> и был</w:t>
            </w:r>
            <w:r w:rsidR="000F0CEF">
              <w:t>и</w:t>
            </w:r>
            <w:r w:rsidR="006206E4">
              <w:t xml:space="preserve"> признан</w:t>
            </w:r>
            <w:r w:rsidR="000F0CEF">
              <w:t>ы</w:t>
            </w:r>
            <w:r w:rsidR="006206E4">
              <w:t xml:space="preserve"> не состоявшим</w:t>
            </w:r>
            <w:r w:rsidR="00182204" w:rsidRPr="00DF41AF">
              <w:t>ся в связи с отсутствием поданных заявок</w:t>
            </w:r>
            <w:r w:rsidR="00182204">
              <w:t>.</w:t>
            </w:r>
            <w:r w:rsidR="006206E4">
              <w:t xml:space="preserve"> </w:t>
            </w:r>
          </w:p>
        </w:tc>
      </w:tr>
      <w:tr w:rsidR="0042278E" w:rsidRPr="00975B99" w:rsidTr="00312201">
        <w:tc>
          <w:tcPr>
            <w:tcW w:w="9889" w:type="dxa"/>
            <w:gridSpan w:val="2"/>
            <w:vAlign w:val="center"/>
          </w:tcPr>
          <w:p w:rsidR="0042278E" w:rsidRPr="00975B99" w:rsidRDefault="0042278E" w:rsidP="0031220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42278E" w:rsidRPr="009059FA" w:rsidTr="0042278E">
        <w:trPr>
          <w:trHeight w:val="726"/>
        </w:trPr>
        <w:tc>
          <w:tcPr>
            <w:tcW w:w="3085" w:type="dxa"/>
            <w:vAlign w:val="center"/>
          </w:tcPr>
          <w:p w:rsidR="0042278E" w:rsidRPr="00F85DEA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42278E" w:rsidRPr="0042278E" w:rsidRDefault="0042278E" w:rsidP="0042278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278E">
              <w:rPr>
                <w:rFonts w:ascii="Times New Roman" w:hAnsi="Times New Roman"/>
                <w:sz w:val="20"/>
                <w:szCs w:val="20"/>
              </w:rPr>
              <w:t>Автомобиль УАЗ-31514, год выпуска 1999, ПТС 70 НЕ 422396, категория</w:t>
            </w:r>
            <w:proofErr w:type="gramStart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42278E">
              <w:rPr>
                <w:rFonts w:ascii="Times New Roman" w:hAnsi="Times New Roman"/>
                <w:sz w:val="20"/>
                <w:szCs w:val="20"/>
              </w:rPr>
              <w:t xml:space="preserve"> (состояние нерабочее)</w:t>
            </w:r>
          </w:p>
        </w:tc>
      </w:tr>
      <w:tr w:rsidR="0042278E" w:rsidRPr="00E43924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снования проведения продажи муниципального </w:t>
            </w:r>
            <w:r>
              <w:lastRenderedPageBreak/>
              <w:t>имущества:</w:t>
            </w:r>
          </w:p>
        </w:tc>
        <w:tc>
          <w:tcPr>
            <w:tcW w:w="6804" w:type="dxa"/>
            <w:vAlign w:val="center"/>
          </w:tcPr>
          <w:p w:rsidR="0042278E" w:rsidRPr="00E43924" w:rsidRDefault="004742C3" w:rsidP="000F0CEF">
            <w:proofErr w:type="gramStart"/>
            <w:r>
              <w:lastRenderedPageBreak/>
              <w:t xml:space="preserve">Прогнозный план приватизации муниципального имущества на 2023 год, утвержденный Решением Совета Нововасюганского сельского поселения от </w:t>
            </w:r>
            <w:r>
              <w:lastRenderedPageBreak/>
              <w:t>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ого сельск</w:t>
            </w:r>
            <w:r w:rsidR="000F0CEF">
              <w:t>ого поселения от 18.08.2023 № 108</w:t>
            </w:r>
            <w:r>
              <w:t xml:space="preserve"> «О приватизации (продаже) муниципального имущества посредством </w:t>
            </w:r>
            <w:r w:rsidR="000F0CEF">
              <w:t>публичного предложения</w:t>
            </w:r>
            <w:r>
              <w:t xml:space="preserve"> в электронной форме».</w:t>
            </w:r>
            <w:proofErr w:type="gramEnd"/>
          </w:p>
        </w:tc>
      </w:tr>
      <w:tr w:rsidR="0042278E" w:rsidRPr="002E6175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lastRenderedPageBreak/>
              <w:t>Начальная цена:</w:t>
            </w:r>
          </w:p>
        </w:tc>
        <w:tc>
          <w:tcPr>
            <w:tcW w:w="6804" w:type="dxa"/>
            <w:vAlign w:val="center"/>
          </w:tcPr>
          <w:p w:rsidR="0042278E" w:rsidRPr="002E6175" w:rsidRDefault="004742C3" w:rsidP="0031220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</w:t>
            </w:r>
            <w:r w:rsidR="0042278E">
              <w:t xml:space="preserve"> </w:t>
            </w:r>
            <w:r w:rsidR="0042278E" w:rsidRPr="00501FE7">
              <w:t>000</w:t>
            </w:r>
            <w:r>
              <w:t xml:space="preserve">,00 (восемнадцать </w:t>
            </w:r>
            <w:r w:rsidR="0042278E">
              <w:t>тысяч) рублей с учётом</w:t>
            </w:r>
            <w:r w:rsidR="0042278E" w:rsidRPr="00501FE7">
              <w:t xml:space="preserve"> НДС</w:t>
            </w:r>
          </w:p>
        </w:tc>
      </w:tr>
      <w:tr w:rsidR="000F0CEF" w:rsidRPr="002E6175" w:rsidTr="00312201">
        <w:tc>
          <w:tcPr>
            <w:tcW w:w="3085" w:type="dxa"/>
            <w:vAlign w:val="center"/>
          </w:tcPr>
          <w:p w:rsidR="000F0CEF" w:rsidRPr="006149D6" w:rsidRDefault="000F0CEF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Шаг понижения:</w:t>
            </w:r>
          </w:p>
        </w:tc>
        <w:tc>
          <w:tcPr>
            <w:tcW w:w="6804" w:type="dxa"/>
            <w:vAlign w:val="center"/>
          </w:tcPr>
          <w:p w:rsidR="000F0CEF" w:rsidRDefault="000F0CEF" w:rsidP="00312201">
            <w:pPr>
              <w:tabs>
                <w:tab w:val="left" w:pos="142"/>
                <w:tab w:val="left" w:pos="540"/>
              </w:tabs>
            </w:pPr>
            <w:r>
              <w:t>1 800,00 (одна тысяча восемьсот) рублей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42278E" w:rsidRPr="00501FE7" w:rsidRDefault="004742C3" w:rsidP="00312201">
            <w:pPr>
              <w:tabs>
                <w:tab w:val="left" w:pos="142"/>
                <w:tab w:val="left" w:pos="540"/>
              </w:tabs>
            </w:pPr>
            <w:r>
              <w:t>900</w:t>
            </w:r>
            <w:r w:rsidR="0042278E">
              <w:t>,00</w:t>
            </w:r>
            <w:r w:rsidR="0042278E" w:rsidRPr="00501FE7">
              <w:t xml:space="preserve"> (</w:t>
            </w:r>
            <w:r>
              <w:t>девятьсот</w:t>
            </w:r>
            <w:r w:rsidR="0042278E" w:rsidRPr="00501FE7">
              <w:t>) рублей</w:t>
            </w:r>
          </w:p>
        </w:tc>
      </w:tr>
      <w:tr w:rsidR="000F0CEF" w:rsidRPr="00501FE7" w:rsidTr="00312201">
        <w:tc>
          <w:tcPr>
            <w:tcW w:w="3085" w:type="dxa"/>
            <w:vAlign w:val="center"/>
          </w:tcPr>
          <w:p w:rsidR="000F0CEF" w:rsidRPr="006149D6" w:rsidRDefault="000F0CEF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Минимальная цена предложения (цена отсечения)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0F0CEF" w:rsidRDefault="000F0CEF" w:rsidP="00312201">
            <w:pPr>
              <w:tabs>
                <w:tab w:val="left" w:pos="142"/>
                <w:tab w:val="left" w:pos="540"/>
              </w:tabs>
            </w:pPr>
            <w:r>
              <w:t>9 000,00 (девять тысяч) рублей</w:t>
            </w:r>
          </w:p>
        </w:tc>
      </w:tr>
      <w:tr w:rsidR="0042278E" w:rsidRPr="00501FE7" w:rsidTr="00312201">
        <w:tc>
          <w:tcPr>
            <w:tcW w:w="3085" w:type="dxa"/>
            <w:vAlign w:val="center"/>
          </w:tcPr>
          <w:p w:rsidR="0042278E" w:rsidRPr="006149D6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42278E" w:rsidRPr="00501FE7" w:rsidRDefault="004742C3" w:rsidP="00312201">
            <w:pPr>
              <w:tabs>
                <w:tab w:val="left" w:pos="142"/>
                <w:tab w:val="left" w:pos="540"/>
              </w:tabs>
            </w:pPr>
            <w:r>
              <w:t>1 800</w:t>
            </w:r>
            <w:r w:rsidR="0042278E">
              <w:t>,00</w:t>
            </w:r>
            <w:r w:rsidR="0042278E" w:rsidRPr="00501FE7">
              <w:t xml:space="preserve"> (</w:t>
            </w:r>
            <w:r>
              <w:t>одна тысяча восемьсот</w:t>
            </w:r>
            <w:r w:rsidR="0042278E" w:rsidRPr="00501FE7">
              <w:t>) рублей</w:t>
            </w:r>
          </w:p>
        </w:tc>
      </w:tr>
      <w:tr w:rsidR="0042278E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2278E" w:rsidRPr="00A54F98" w:rsidTr="00312201">
        <w:tc>
          <w:tcPr>
            <w:tcW w:w="3085" w:type="dxa"/>
            <w:vAlign w:val="center"/>
          </w:tcPr>
          <w:p w:rsidR="0042278E" w:rsidRDefault="0042278E" w:rsidP="0031220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42278E" w:rsidRPr="00DF41AF" w:rsidRDefault="00DF41AF" w:rsidP="00DF41A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F41AF">
              <w:rPr>
                <w:rFonts w:ascii="Times New Roman" w:hAnsi="Times New Roman"/>
                <w:sz w:val="20"/>
                <w:szCs w:val="20"/>
              </w:rPr>
              <w:t>Имущество ранее выставлялось на торги в форме аукциона, открытого по форме подачи предложений о цене имущества, которые были назначены на 27 июля 2018 года, 31 мая 2019 года, 09 июля 2019 года</w:t>
            </w:r>
            <w:r>
              <w:rPr>
                <w:rFonts w:ascii="Times New Roman" w:hAnsi="Times New Roman"/>
                <w:sz w:val="20"/>
                <w:szCs w:val="20"/>
              </w:rPr>
              <w:t>, 14 октября 2019</w:t>
            </w:r>
            <w:r w:rsidRPr="00DF41AF">
              <w:rPr>
                <w:rFonts w:ascii="Times New Roman" w:hAnsi="Times New Roman"/>
                <w:sz w:val="20"/>
                <w:szCs w:val="20"/>
              </w:rPr>
              <w:t xml:space="preserve"> и были признаны не состоявшимися в связи с отсутствием поданных заяв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31A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0CEF" w:rsidRPr="000F0CEF">
              <w:rPr>
                <w:rFonts w:ascii="Times New Roman" w:hAnsi="Times New Roman"/>
                <w:sz w:val="20"/>
                <w:szCs w:val="20"/>
              </w:rPr>
              <w:t>Имущество ранее выставлялось на продажу посредством открытого аукциона в электронной форме, которые были назначены на 11 августа 2022 года, 13 июля 2023 года и были признаны не состоявшимся в связи с отсутствием поданных заявок.</w:t>
            </w:r>
          </w:p>
        </w:tc>
      </w:tr>
    </w:tbl>
    <w:p w:rsidR="00953FED" w:rsidRPr="0078412D" w:rsidRDefault="00CE48D1" w:rsidP="00557DC4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CC4CD9">
        <w:t xml:space="preserve"> 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9" w:history="1">
        <w:r w:rsidR="00CC4CD9" w:rsidRPr="00183BF7">
          <w:rPr>
            <w:rStyle w:val="a3"/>
          </w:rPr>
          <w:t>https://www.rts-tender.ru/</w:t>
        </w:r>
      </w:hyperlink>
      <w:r w:rsidR="00CC4CD9">
        <w:t xml:space="preserve"> </w:t>
      </w:r>
      <w:r w:rsidR="00CC4CD9" w:rsidRPr="007A498A">
        <w:t>в разделе «Имущество</w:t>
      </w:r>
      <w:r w:rsidR="00CC4CD9">
        <w:t>»</w:t>
      </w:r>
      <w:r w:rsidR="00DC7539" w:rsidRPr="007A498A">
        <w:t xml:space="preserve">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FE0C6D">
        <w:t>продажи посредством публичного предложения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557DC4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</w:t>
      </w:r>
      <w:r w:rsidR="00F3659B">
        <w:t xml:space="preserve">дерального закона от 21.12.2001 </w:t>
      </w:r>
      <w:r w:rsidR="0000221D" w:rsidRPr="00EF71A9">
        <w:t>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proofErr w:type="gramStart"/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F3659B" w:rsidRPr="00EF71A9">
        <w:t>оффшорные</w:t>
      </w:r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557DC4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t xml:space="preserve">Понятие «контролирующее лицо» используется в том же значении, что и в </w:t>
      </w:r>
      <w:hyperlink r:id="rId10" w:history="1">
        <w:r w:rsidRPr="0000221D">
          <w:t>статье 5</w:t>
        </w:r>
      </w:hyperlink>
      <w:r w:rsidRPr="0000221D">
        <w:t xml:space="preserve"> Федерал</w:t>
      </w:r>
      <w:r w:rsidR="00F3659B">
        <w:t xml:space="preserve">ьного закона от 29.04.2008 </w:t>
      </w:r>
      <w:r w:rsidRPr="0000221D">
        <w:t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1" w:history="1">
        <w:r w:rsidRPr="0000221D">
          <w:t>статье 3</w:t>
        </w:r>
      </w:hyperlink>
      <w:r>
        <w:t xml:space="preserve"> Федерал</w:t>
      </w:r>
      <w:r w:rsidR="00F3659B">
        <w:t xml:space="preserve">ьного закона от 07.08.2001 </w:t>
      </w:r>
      <w:r>
        <w:t>№ 115-ФЗ «О противодействии легализации (отмыванию) доходов, полученных преступным путем, и финансированию терроризма».</w:t>
      </w: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r w:rsidR="001A5550">
        <w:rPr>
          <w:lang w:val="en-US"/>
        </w:rPr>
        <w:t>http</w:t>
      </w:r>
      <w:r w:rsidR="001A5550">
        <w:t>://</w:t>
      </w:r>
      <w:hyperlink r:id="rId12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1A5550">
        <w:t>/</w:t>
      </w:r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3" w:history="1">
        <w:r w:rsidR="001A5550" w:rsidRPr="00183BF7">
          <w:rPr>
            <w:rStyle w:val="a3"/>
          </w:rPr>
          <w:t>http:</w:t>
        </w:r>
        <w:r w:rsidR="001A5550" w:rsidRPr="00183BF7">
          <w:rPr>
            <w:rStyle w:val="a3"/>
            <w:bCs/>
            <w:iCs/>
          </w:rPr>
          <w:t>//www.</w:t>
        </w:r>
        <w:r w:rsidR="001A5550" w:rsidRPr="00183BF7">
          <w:rPr>
            <w:rStyle w:val="a3"/>
            <w:bCs/>
            <w:iCs/>
            <w:lang w:val="en-US"/>
          </w:rPr>
          <w:t>novvas</w:t>
        </w:r>
        <w:r w:rsidR="001A5550" w:rsidRPr="00183BF7">
          <w:rPr>
            <w:rStyle w:val="a3"/>
            <w:bCs/>
            <w:iCs/>
          </w:rPr>
          <w:t>.</w:t>
        </w:r>
        <w:r w:rsidR="001A5550" w:rsidRPr="00183BF7">
          <w:rPr>
            <w:rStyle w:val="a3"/>
            <w:bCs/>
            <w:iCs/>
            <w:lang w:val="en-US"/>
          </w:rPr>
          <w:t>r</w:t>
        </w:r>
        <w:r w:rsidR="001A5550" w:rsidRPr="00183BF7">
          <w:rPr>
            <w:rStyle w:val="a3"/>
            <w:lang w:val="en-US"/>
          </w:rPr>
          <w:t>u</w:t>
        </w:r>
        <w:r w:rsidR="001A5550" w:rsidRPr="00183BF7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r w:rsidR="001A5550">
        <w:rPr>
          <w:lang w:val="en-US"/>
        </w:rPr>
        <w:t>http</w:t>
      </w:r>
      <w:r w:rsidR="001A5550">
        <w:t>://</w:t>
      </w:r>
      <w:hyperlink r:id="rId14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1A5550">
        <w:t>/</w:t>
      </w:r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lastRenderedPageBreak/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6039C" w:rsidRPr="00571970" w:rsidRDefault="00032574" w:rsidP="00557DC4">
      <w:pPr>
        <w:ind w:firstLine="284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024F7B">
        <w:t xml:space="preserve">.1. Прием заявок и прилагаемых к ним </w:t>
      </w:r>
      <w:r w:rsidR="00BF7D87" w:rsidRPr="00BF7D87">
        <w:t>документ</w:t>
      </w:r>
      <w:r w:rsidR="00024F7B">
        <w:t xml:space="preserve">ов начинается с даты и времени, </w:t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024F7B">
        <w:t> </w:t>
      </w:r>
      <w:proofErr w:type="gramStart"/>
      <w:r w:rsidR="00024F7B">
        <w:t xml:space="preserve">Заявка подается путем заполнения ее </w:t>
      </w:r>
      <w:r w:rsidR="00BF7D87" w:rsidRPr="002E7F25">
        <w:t>электронной формы,</w:t>
      </w:r>
      <w:r w:rsidR="00024F7B">
        <w:t xml:space="preserve"> </w:t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="00BF7D87" w:rsidRPr="00BF7D87">
          <w:t>законом</w:t>
        </w:r>
      </w:hyperlink>
      <w:r w:rsidR="00BF7D87" w:rsidRPr="00BF7D87">
        <w:t xml:space="preserve"> о при</w:t>
      </w:r>
      <w:r w:rsidR="00024F7B">
        <w:t>ватизации от 21.12.2001</w:t>
      </w:r>
      <w:r w:rsidR="00BF7D87" w:rsidRPr="00BF7D87">
        <w:t>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A10E52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A43719">
        <w:t>оператор электронной площадки</w:t>
      </w:r>
      <w:r w:rsidR="006D31EC">
        <w:t xml:space="preserve"> сообщает претенденту о ее </w:t>
      </w:r>
      <w:r w:rsidR="00BF7D87" w:rsidRPr="00BF7D87">
        <w:t xml:space="preserve">поступлении путем направления </w:t>
      </w:r>
      <w:r w:rsidR="006D31EC" w:rsidRPr="00BF7D87">
        <w:t>уведомления,</w:t>
      </w:r>
      <w:r w:rsidR="00BF7D87" w:rsidRPr="00BF7D87">
        <w:t xml:space="preserve"> с приложением электронных копий зарегистрированной заявки</w:t>
      </w:r>
      <w:r w:rsidR="00A43719">
        <w:t xml:space="preserve"> и прилагаемых к ней документов.</w:t>
      </w:r>
    </w:p>
    <w:p w:rsidR="0001052F" w:rsidRDefault="0001052F" w:rsidP="008E7474">
      <w:pPr>
        <w:ind w:firstLine="284"/>
        <w:jc w:val="both"/>
      </w:pPr>
      <w:r>
        <w:t xml:space="preserve">5.8. В случае если заявку на участие в </w:t>
      </w:r>
      <w:r w:rsidR="00936F23">
        <w:t>продаже посредством публичного предложения</w:t>
      </w:r>
      <w:r>
        <w:t xml:space="preserve"> подало только одно лицо, </w:t>
      </w:r>
      <w:r w:rsidR="00936F23">
        <w:t>такая продажа посредством публичного предложения признается несостоявшейся</w:t>
      </w:r>
      <w:r>
        <w:t>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AF673A" w:rsidRPr="00BF7D87">
        <w:t>.</w:t>
      </w:r>
      <w:r w:rsidR="0001052F">
        <w:t>9</w:t>
      </w:r>
      <w:r w:rsidR="00AF673A" w:rsidRPr="00BF7D87">
        <w:t xml:space="preserve">. Претендент </w:t>
      </w:r>
      <w:r w:rsidR="00724DF2">
        <w:t>имеет право отозвать поданную заявку на участие в продаже посредством публичного предложения до момента признания его участником такой продажи</w:t>
      </w:r>
      <w:r w:rsidR="00AF673A" w:rsidRPr="00BF7D87">
        <w:t>.</w:t>
      </w:r>
    </w:p>
    <w:p w:rsidR="0078412D" w:rsidRPr="00557DC4" w:rsidRDefault="00AF673A" w:rsidP="00557DC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4763AE" w:rsidRDefault="00CE48D1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9B64D5">
        <w:rPr>
          <w:rFonts w:ascii="TimesNewRoman" w:hAnsi="TimesNewRoman"/>
          <w:u w:val="single"/>
        </w:rPr>
        <w:t>Юридические лица</w:t>
      </w:r>
      <w:r w:rsidRPr="00D1510D">
        <w:rPr>
          <w:rFonts w:ascii="TimesNewRoman" w:hAnsi="TimesNewRoman"/>
        </w:rPr>
        <w:t>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9B64D5">
        <w:rPr>
          <w:rFonts w:eastAsia="Calibri"/>
          <w:u w:val="single"/>
          <w:lang w:eastAsia="en-US"/>
        </w:rPr>
        <w:t>Физические лица</w:t>
      </w:r>
      <w:r w:rsidRPr="00D1510D">
        <w:rPr>
          <w:rFonts w:eastAsia="Calibri"/>
          <w:lang w:eastAsia="en-US"/>
        </w:rPr>
        <w:t>, в том числе индивидуальные предприниматели</w:t>
      </w:r>
      <w:r>
        <w:rPr>
          <w:rFonts w:eastAsia="Calibri"/>
          <w:lang w:eastAsia="en-US"/>
        </w:rPr>
        <w:t>:</w:t>
      </w:r>
    </w:p>
    <w:p w:rsidR="004763AE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</w:t>
      </w:r>
      <w:r w:rsidR="009B64D5">
        <w:rPr>
          <w:bCs/>
        </w:rPr>
        <w:t xml:space="preserve"> </w:t>
      </w:r>
      <w:r w:rsidRPr="00D1510D">
        <w:rPr>
          <w:bCs/>
        </w:rPr>
        <w:t>документ, удостоверяющий личность</w:t>
      </w:r>
      <w:r w:rsidR="009B64D5">
        <w:rPr>
          <w:bCs/>
        </w:rPr>
        <w:t>, или представляют копии всех его листов</w:t>
      </w:r>
      <w:r w:rsidRPr="00D1510D">
        <w:rPr>
          <w:bCs/>
        </w:rPr>
        <w:t>.</w:t>
      </w:r>
    </w:p>
    <w:p w:rsid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К данным документам также прилагается их </w:t>
      </w:r>
      <w:r w:rsidRPr="009B64D5">
        <w:rPr>
          <w:bCs/>
          <w:u w:val="single"/>
        </w:rPr>
        <w:t>опись</w:t>
      </w:r>
      <w:r>
        <w:rPr>
          <w:bCs/>
        </w:rPr>
        <w:t>.</w:t>
      </w:r>
    </w:p>
    <w:p w:rsidR="00D1510D" w:rsidRP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В случае если </w:t>
      </w:r>
      <w:r w:rsidR="00D1510D" w:rsidRPr="00D1510D">
        <w:rPr>
          <w:rFonts w:ascii="TimesNewRoman" w:hAnsi="TimesNewRoman"/>
        </w:rPr>
        <w:t>от имени претендента</w:t>
      </w:r>
      <w:r>
        <w:rPr>
          <w:rFonts w:ascii="TimesNewRoman" w:hAnsi="TimesNewRoman"/>
        </w:rPr>
        <w:t xml:space="preserve"> действует его представитель по доверенности, к заявке</w:t>
      </w:r>
      <w:r w:rsidR="00D1510D" w:rsidRPr="00D1510D">
        <w:rPr>
          <w:rFonts w:ascii="TimesNewRoman" w:hAnsi="TimesNewRoman"/>
        </w:rPr>
        <w:t xml:space="preserve"> </w:t>
      </w:r>
      <w:r w:rsidR="002F44F1">
        <w:rPr>
          <w:rFonts w:ascii="TimesNewRoman" w:hAnsi="TimesNewRoman"/>
        </w:rPr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1510D" w:rsidRPr="00D1510D">
        <w:rPr>
          <w:rFonts w:ascii="TimesNewRoman" w:hAnsi="TimesNewRoman"/>
        </w:rPr>
        <w:t xml:space="preserve">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2.</w:t>
      </w:r>
      <w:r w:rsidR="00D1510D" w:rsidRPr="00D1510D">
        <w:rPr>
          <w:rFonts w:eastAsia="Calibri"/>
          <w:lang w:eastAsia="en-US"/>
        </w:rPr>
        <w:t xml:space="preserve"> Заявки подаются одновременно с полным комплектом документов, установленным в настоящем информационном сообщении. </w:t>
      </w:r>
    </w:p>
    <w:p w:rsidR="00BD108B" w:rsidRPr="00557DC4" w:rsidRDefault="000A4F19" w:rsidP="00557DC4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3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914DA7" w:rsidRDefault="000A4F19" w:rsidP="00350390">
      <w:pPr>
        <w:ind w:firstLine="284"/>
        <w:jc w:val="both"/>
      </w:pPr>
      <w:r>
        <w:t>7</w:t>
      </w:r>
      <w:r w:rsidR="00BC1ED0" w:rsidRPr="00BC1ED0">
        <w:t xml:space="preserve">.1. </w:t>
      </w:r>
      <w:r w:rsidR="002F44F1">
        <w:t xml:space="preserve">Для участия в </w:t>
      </w:r>
      <w:r w:rsidR="00724DF2">
        <w:t>продаже посредством публичного предложения</w:t>
      </w:r>
      <w:r w:rsidR="008B56CF" w:rsidRPr="00BF7D87">
        <w:t xml:space="preserve"> претенденты перечисляют задаток в размере</w:t>
      </w:r>
      <w:r w:rsidR="002F44F1">
        <w:t>:</w:t>
      </w:r>
      <w:r w:rsidR="008B56CF" w:rsidRPr="00BF7D87">
        <w:t xml:space="preserve"> </w:t>
      </w:r>
    </w:p>
    <w:p w:rsidR="00B17DF6" w:rsidRDefault="00914DA7" w:rsidP="00350390">
      <w:pPr>
        <w:ind w:firstLine="284"/>
        <w:jc w:val="both"/>
      </w:pPr>
      <w:r>
        <w:t xml:space="preserve">- </w:t>
      </w:r>
      <w:r w:rsidR="008B56CF" w:rsidRPr="00BF7D87">
        <w:t>20 процентов начальной цены</w:t>
      </w:r>
      <w:r>
        <w:t>, указанной в настоящем информационном сообщении и составляющей 100 миллионов рублей и более;</w:t>
      </w:r>
    </w:p>
    <w:p w:rsidR="008B56CF" w:rsidRPr="00BF7D87" w:rsidRDefault="00B17DF6" w:rsidP="00350390">
      <w:pPr>
        <w:ind w:firstLine="284"/>
        <w:jc w:val="both"/>
        <w:rPr>
          <w:bCs/>
        </w:rPr>
      </w:pPr>
      <w:r>
        <w:t>- 10 процентов начальной цены,</w:t>
      </w:r>
      <w:r w:rsidR="00BD406D">
        <w:t xml:space="preserve"> указанной в настоящем информационном сообщении и составляющей менее 100 миллионов рублей</w:t>
      </w:r>
      <w:r w:rsidR="008B56CF" w:rsidRPr="00BF7D87">
        <w:t>.</w:t>
      </w:r>
    </w:p>
    <w:p w:rsidR="00BC1ED0" w:rsidRPr="00BC1ED0" w:rsidRDefault="000A4F19" w:rsidP="00350390">
      <w:pPr>
        <w:ind w:firstLine="284"/>
        <w:jc w:val="both"/>
      </w:pPr>
      <w:r>
        <w:lastRenderedPageBreak/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613634">
        <w:t xml:space="preserve">арантийное обеспечение. </w:t>
      </w:r>
      <w:r w:rsidR="0026394F" w:rsidRPr="0026394F">
        <w:t xml:space="preserve">Денежные средства, перечисленные в счет </w:t>
      </w:r>
      <w:r w:rsidR="00BD183D">
        <w:t>г</w:t>
      </w:r>
      <w:r w:rsidR="0026394F" w:rsidRPr="0026394F">
        <w:t>арантийн</w:t>
      </w:r>
      <w:r w:rsidR="00613634">
        <w:t xml:space="preserve">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proofErr w:type="gramStart"/>
      <w:r w:rsidRPr="0026394F">
        <w:t xml:space="preserve">Средства </w:t>
      </w:r>
      <w:r w:rsidR="00B459D6">
        <w:t>г</w:t>
      </w:r>
      <w:r w:rsidRPr="0026394F">
        <w:t xml:space="preserve">арантийного обеспечения блокируются в объеме задатка, размер которого указан в настоящем информационном сообщении о проведении </w:t>
      </w:r>
      <w:r w:rsidR="00724DF2">
        <w:t>продажи посредством публичного предложения</w:t>
      </w:r>
      <w:r w:rsidRPr="0026394F">
        <w:t>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724DF2">
        <w:t>ой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  <w:proofErr w:type="gramEnd"/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724DF2">
        <w:t>продаже посредством публичного предложения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</w:t>
      </w:r>
      <w:r w:rsidR="00657F71">
        <w:t xml:space="preserve"> </w:t>
      </w:r>
      <w:r w:rsidR="00363C4A">
        <w:t>продажи посредством публичного предложения</w:t>
      </w:r>
      <w:r w:rsidR="00091CCC">
        <w:t>, за исключением победителя</w:t>
      </w:r>
      <w:r w:rsidR="00363C4A">
        <w:t xml:space="preserve"> такой продажи</w:t>
      </w:r>
      <w:r w:rsidR="00657F71">
        <w:t xml:space="preserve">, в течение </w:t>
      </w:r>
      <w:r w:rsidR="007E6F4B">
        <w:t>пяти</w:t>
      </w:r>
      <w:r w:rsidRPr="0026394F">
        <w:t xml:space="preserve"> дней </w:t>
      </w:r>
      <w:proofErr w:type="gramStart"/>
      <w:r w:rsidR="00363C4A">
        <w:t>с даты</w:t>
      </w:r>
      <w:r w:rsidRPr="0026394F">
        <w:t xml:space="preserve"> подведения</w:t>
      </w:r>
      <w:proofErr w:type="gramEnd"/>
      <w:r w:rsidRPr="0026394F">
        <w:t xml:space="preserve"> </w:t>
      </w:r>
      <w:r w:rsidR="00363C4A">
        <w:t xml:space="preserve">её </w:t>
      </w:r>
      <w:r w:rsidRPr="0026394F">
        <w:t>итогов</w:t>
      </w:r>
      <w:r w:rsidR="007E6F4B">
        <w:t>;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134F81">
        <w:t>продаже посредством публичного предложения</w:t>
      </w:r>
      <w:r w:rsidR="007E6F4B">
        <w:t xml:space="preserve"> – в течение пяти</w:t>
      </w:r>
      <w:r w:rsidRPr="0026394F">
        <w:t xml:space="preserve"> дней со дня подписания протокола о признании претендентов участниками</w:t>
      </w:r>
      <w:r w:rsidR="007E6F4B">
        <w:t xml:space="preserve"> </w:t>
      </w:r>
      <w:r w:rsidR="00134F81">
        <w:t>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134F81">
        <w:t>продаже посредством публичного предложения</w:t>
      </w:r>
      <w:r w:rsidR="00091CCC">
        <w:t xml:space="preserve"> </w:t>
      </w:r>
      <w:r w:rsidRPr="0026394F">
        <w:t xml:space="preserve">до </w:t>
      </w:r>
      <w:r w:rsidR="00134F81">
        <w:t>момента признания его участником такой продажи</w:t>
      </w:r>
      <w:r w:rsidR="00E61E95">
        <w:t xml:space="preserve"> – в течение пяти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F34F6B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</w:t>
      </w:r>
      <w:r w:rsidR="00587F1C">
        <w:t xml:space="preserve">участников </w:t>
      </w:r>
      <w:r w:rsidR="005631BB">
        <w:t>продажи посредством публичного предложения</w:t>
      </w:r>
      <w:r w:rsidRPr="0026394F">
        <w:t>;</w:t>
      </w:r>
    </w:p>
    <w:p w:rsidR="0026394F" w:rsidRPr="0026394F" w:rsidRDefault="00F34F6B" w:rsidP="00350390">
      <w:pPr>
        <w:autoSpaceDE w:val="0"/>
        <w:autoSpaceDN w:val="0"/>
        <w:adjustRightInd w:val="0"/>
        <w:ind w:firstLine="284"/>
        <w:jc w:val="both"/>
      </w:pPr>
      <w:proofErr w:type="spellStart"/>
      <w:r>
        <w:t>д</w:t>
      </w:r>
      <w:proofErr w:type="spellEnd"/>
      <w:r>
        <w:t>) в случае признания продажи посредством публичного предложения несостоявшейся организатор такой продажи обязуется возвратить сумму внесенного претендентом задатка в течение пяти дней со дня подписания протокола признания продажи посредством публичного предложения несостоявшейся;</w:t>
      </w:r>
      <w:r w:rsidR="0026394F" w:rsidRPr="0026394F">
        <w:t xml:space="preserve"> </w:t>
      </w:r>
    </w:p>
    <w:p w:rsidR="001E3E9B" w:rsidRDefault="00F34F6B" w:rsidP="00350390">
      <w:pPr>
        <w:autoSpaceDE w:val="0"/>
        <w:autoSpaceDN w:val="0"/>
        <w:adjustRightInd w:val="0"/>
        <w:ind w:firstLine="284"/>
        <w:jc w:val="both"/>
      </w:pPr>
      <w:r>
        <w:t>е</w:t>
      </w:r>
      <w:r w:rsidR="0026394F" w:rsidRPr="0026394F">
        <w:t xml:space="preserve">) в случае отмены </w:t>
      </w:r>
      <w:r w:rsidR="005631BB">
        <w:t xml:space="preserve">продажи </w:t>
      </w:r>
      <w:r>
        <w:t>посредством публичного предложения</w:t>
      </w:r>
      <w:r w:rsidR="00C6222E">
        <w:t>,</w:t>
      </w:r>
      <w:r w:rsidR="001E3E9B">
        <w:t xml:space="preserve"> организатор </w:t>
      </w:r>
      <w:r>
        <w:t xml:space="preserve">такой </w:t>
      </w:r>
      <w:r w:rsidR="00BD1C15">
        <w:t>продажи</w:t>
      </w:r>
      <w:r w:rsidR="0026394F" w:rsidRPr="0026394F">
        <w:t xml:space="preserve"> обязует</w:t>
      </w:r>
      <w:r w:rsidR="001E3E9B">
        <w:t>ся возвратить сумму внесенного п</w:t>
      </w:r>
      <w:r>
        <w:t>ретендентами</w:t>
      </w:r>
      <w:r w:rsidR="0026394F" w:rsidRPr="0026394F">
        <w:t xml:space="preserve"> </w:t>
      </w:r>
      <w:r w:rsidR="001E3E9B">
        <w:t>з</w:t>
      </w:r>
      <w:r w:rsidR="00547B03">
        <w:t>адатка в течение пяти</w:t>
      </w:r>
      <w:r w:rsidR="00C7398D">
        <w:t xml:space="preserve"> </w:t>
      </w:r>
      <w:r w:rsidR="0026394F" w:rsidRPr="0026394F">
        <w:t xml:space="preserve">дней со дня принятия решения об отмене </w:t>
      </w:r>
      <w:r>
        <w:t>продажи посредством публичного предложения</w:t>
      </w:r>
      <w:r w:rsidR="0026394F" w:rsidRPr="0026394F">
        <w:t>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F34F6B">
        <w:rPr>
          <w:rFonts w:ascii="TimesNewRoman,Bold" w:hAnsi="TimesNewRoman,Bold"/>
        </w:rPr>
        <w:t>продажи посредством публичного предложения</w:t>
      </w:r>
      <w:r w:rsidR="00C6222E">
        <w:rPr>
          <w:rFonts w:ascii="TimesNewRoman,Bold" w:hAnsi="TimesNewRoman,Bold"/>
        </w:rPr>
        <w:t>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</w:t>
      </w:r>
      <w:proofErr w:type="gramStart"/>
      <w:r w:rsidR="00BC1ED0" w:rsidRPr="00BC1ED0">
        <w:rPr>
          <w:rFonts w:ascii="TimesNewRoman,Bold" w:hAnsi="TimesNewRoman,Bold"/>
        </w:rPr>
        <w:t>в</w:t>
      </w:r>
      <w:proofErr w:type="gramEnd"/>
      <w:r w:rsidR="00BC1ED0" w:rsidRPr="00BC1ED0">
        <w:rPr>
          <w:rFonts w:ascii="TimesNewRoman,Bold" w:hAnsi="TimesNewRoman,Bold"/>
        </w:rPr>
        <w:t xml:space="preserve"> </w:t>
      </w:r>
      <w:proofErr w:type="gramStart"/>
      <w:r w:rsidR="00310486">
        <w:rPr>
          <w:rFonts w:ascii="TimesNewRoman,Bold" w:hAnsi="TimesNewRoman,Bold"/>
        </w:rPr>
        <w:t>местный</w:t>
      </w:r>
      <w:proofErr w:type="gramEnd"/>
      <w:r w:rsidR="00195BE4">
        <w:rPr>
          <w:rFonts w:ascii="TimesNewRoman,Bold" w:hAnsi="TimesNewRoman,Bold"/>
        </w:rPr>
        <w:t xml:space="preserve"> бюджет</w:t>
      </w:r>
      <w:r w:rsidR="00547B03">
        <w:rPr>
          <w:rFonts w:ascii="TimesNewRoman,Bold" w:hAnsi="TimesNewRoman,Bold"/>
        </w:rPr>
        <w:t xml:space="preserve"> в течение пяти</w:t>
      </w:r>
      <w:r w:rsidR="00195A78">
        <w:rPr>
          <w:rFonts w:ascii="TimesNewRoman,Bold" w:hAnsi="TimesNewRoman,Bold"/>
        </w:rPr>
        <w:t xml:space="preserve">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</w:t>
      </w:r>
      <w:r w:rsidR="00587F1C">
        <w:rPr>
          <w:rFonts w:ascii="TimesNewRoman,Bold" w:hAnsi="TimesNewRoman,Bold"/>
        </w:rPr>
        <w:t xml:space="preserve"> </w:t>
      </w:r>
      <w:r w:rsidR="00061ECB">
        <w:rPr>
          <w:rFonts w:ascii="TimesNewRoman,Bold" w:hAnsi="TimesNewRoman,Bold"/>
        </w:rPr>
        <w:t>продажи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от заключения в установленный срок договора купли-продажи имущества </w:t>
      </w:r>
      <w:r w:rsidR="00061ECB">
        <w:rPr>
          <w:rFonts w:ascii="TimesNewRoman,Bold" w:hAnsi="TimesNewRoman,Bold"/>
        </w:rPr>
        <w:t xml:space="preserve">он утрачивает право на заключение указанного договора и </w:t>
      </w:r>
      <w:r w:rsidR="00BC1ED0" w:rsidRPr="00BC1ED0">
        <w:rPr>
          <w:rFonts w:ascii="TimesNewRoman,Bold" w:hAnsi="TimesNewRoman,Bold"/>
        </w:rPr>
        <w:t xml:space="preserve">задаток ему не </w:t>
      </w:r>
      <w:r w:rsidR="00061ECB">
        <w:rPr>
          <w:rFonts w:ascii="TimesNewRoman,Bold" w:hAnsi="TimesNewRoman,Bold"/>
        </w:rPr>
        <w:t>возвращается</w:t>
      </w:r>
      <w:r w:rsidR="00BC1ED0" w:rsidRPr="00BC1ED0">
        <w:rPr>
          <w:rFonts w:ascii="TimesNewRoman,Bold" w:hAnsi="TimesNewRoman,Bold"/>
        </w:rPr>
        <w:t>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 xml:space="preserve">продажи муниципального имущества посредством </w:t>
      </w:r>
      <w:r w:rsidR="00061ECB">
        <w:rPr>
          <w:b/>
        </w:rPr>
        <w:t>публичного предложения</w:t>
      </w:r>
      <w:r w:rsidR="00CC1636">
        <w:rPr>
          <w:b/>
        </w:rPr>
        <w:t xml:space="preserve"> в электронной </w:t>
      </w:r>
      <w:r w:rsidR="00E467C3">
        <w:rPr>
          <w:b/>
        </w:rPr>
        <w:t>форме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597A5E">
        <w:t xml:space="preserve">В </w:t>
      </w:r>
      <w:r w:rsidR="000F6729" w:rsidRPr="000F6729">
        <w:t xml:space="preserve">день определения участников </w:t>
      </w:r>
      <w:r w:rsidR="00061ECB">
        <w:t>продажи посредством публичного предложения</w:t>
      </w:r>
      <w:r w:rsidR="00A055E0">
        <w:t>,</w:t>
      </w:r>
      <w:r w:rsidR="000F6729" w:rsidRPr="000F6729">
        <w:t xml:space="preserve"> указанный в информационном сообщении, </w:t>
      </w:r>
      <w:r w:rsidR="00B703A4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 xml:space="preserve">ретендентами заявкам и </w:t>
      </w:r>
      <w:r w:rsidR="00061ECB">
        <w:t xml:space="preserve">прилагаемым к ним </w:t>
      </w:r>
      <w:r w:rsidR="000F6729" w:rsidRPr="000F6729">
        <w:t>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>Продавец</w:t>
      </w:r>
      <w:r w:rsidR="00061ECB">
        <w:t>,</w:t>
      </w:r>
      <w:r w:rsidR="000F6729" w:rsidRPr="000F6729">
        <w:t xml:space="preserve"> в день рассмотрения заявок и документов претендентов и установления факта поступления задатка</w:t>
      </w:r>
      <w:r w:rsidR="00061ECB">
        <w:t>,</w:t>
      </w:r>
      <w:r w:rsidR="000F6729" w:rsidRPr="000F6729">
        <w:t xml:space="preserve">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61ECB">
        <w:t>продаже посредством публичного предложения</w:t>
      </w:r>
      <w:r w:rsidR="000A49A1">
        <w:t xml:space="preserve">, </w:t>
      </w:r>
      <w:r w:rsidR="000F6729" w:rsidRPr="000F6729">
        <w:t>с указанием оснований такого отказа.</w:t>
      </w:r>
      <w:proofErr w:type="gramEnd"/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3E6154">
        <w:t>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3E6154">
        <w:t>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3E6154">
        <w:t>продаже посредством публичного предложения</w:t>
      </w:r>
      <w:r w:rsidR="00A055E0">
        <w:t>,</w:t>
      </w:r>
      <w:r w:rsidR="000F6729" w:rsidRPr="000F6729">
        <w:t xml:space="preserve">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>на официальном сайте в сети «Интернет»</w:t>
      </w:r>
      <w:r w:rsidR="003E6154">
        <w:t xml:space="preserve"> </w:t>
      </w:r>
      <w:r w:rsidR="000F6729" w:rsidRPr="000F6729">
        <w:t>для размещения информации о проведении торгов, определенном Правительством Российской Федерац</w:t>
      </w:r>
      <w:r w:rsidR="003E6154">
        <w:t>ии</w:t>
      </w:r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3E6154">
        <w:t>продажи посредством публичного предлож</w:t>
      </w:r>
      <w:r w:rsidR="00E25CA0">
        <w:t>ения</w:t>
      </w:r>
      <w:r w:rsidR="00A055E0">
        <w:t xml:space="preserve"> </w:t>
      </w:r>
      <w:r w:rsidR="000F6729" w:rsidRPr="000F6729">
        <w:t xml:space="preserve">с момента подписания протокола о признании претендентов участниками </w:t>
      </w:r>
      <w:r w:rsidR="00E25CA0">
        <w:t>такой продажи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25CA0">
        <w:t>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lastRenderedPageBreak/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</w:t>
      </w:r>
      <w:r w:rsidR="00FC1496">
        <w:t>продаже</w:t>
      </w:r>
      <w:r w:rsidR="00702838">
        <w:t xml:space="preserve"> муниципального имущества</w:t>
      </w:r>
      <w:r w:rsidR="00FC1496">
        <w:t>, либо</w:t>
      </w:r>
      <w:r w:rsidRPr="000F6729">
        <w:t xml:space="preserve"> оформление </w:t>
      </w:r>
      <w:r w:rsidR="00FC1496">
        <w:t>указанных</w:t>
      </w:r>
      <w:r w:rsidRPr="000F6729">
        <w:t xml:space="preserve">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в)</w:t>
      </w:r>
      <w:r w:rsidR="00DF1733">
        <w:t> </w:t>
      </w:r>
      <w:r w:rsidRPr="000F6729">
        <w:t>не подтверждено поступление в установленный срок задатка на счет, указанный в информационном сообщении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</w:t>
      </w:r>
      <w:r w:rsidR="00FC1496">
        <w:t xml:space="preserve">на участие в продаже посредством публичного предложения </w:t>
      </w:r>
      <w:r w:rsidRPr="000F6729">
        <w:t xml:space="preserve">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9F549A" w:rsidRDefault="00E32FDC" w:rsidP="00557DC4">
      <w:pPr>
        <w:ind w:firstLine="284"/>
        <w:jc w:val="both"/>
        <w:outlineLvl w:val="0"/>
      </w:pPr>
      <w:r>
        <w:t>Перечень оснований отказа претен</w:t>
      </w:r>
      <w:r w:rsidR="00F925BE">
        <w:t xml:space="preserve">денту в участии в </w:t>
      </w:r>
      <w:r w:rsidR="00FC1496">
        <w:t>продаже посредством публичного предложения</w:t>
      </w:r>
      <w:r w:rsidR="00F925BE">
        <w:t xml:space="preserve"> является исчерпывающим.</w:t>
      </w:r>
    </w:p>
    <w:p w:rsidR="00FC1496" w:rsidRDefault="00FC1496" w:rsidP="00557DC4">
      <w:pPr>
        <w:ind w:firstLine="284"/>
        <w:jc w:val="both"/>
        <w:outlineLvl w:val="0"/>
      </w:pPr>
    </w:p>
    <w:p w:rsidR="00FC1496" w:rsidRDefault="001B34CE" w:rsidP="00E32FDC">
      <w:pPr>
        <w:jc w:val="center"/>
        <w:rPr>
          <w:b/>
        </w:rPr>
      </w:pPr>
      <w:r w:rsidRPr="00797D34">
        <w:rPr>
          <w:b/>
        </w:rPr>
        <w:t>9</w:t>
      </w:r>
      <w:r w:rsidR="009F549A" w:rsidRPr="00797D34">
        <w:rPr>
          <w:b/>
        </w:rPr>
        <w:t>. Порядок</w:t>
      </w:r>
      <w:r w:rsidR="00FB2B33" w:rsidRPr="00797D34">
        <w:rPr>
          <w:b/>
        </w:rPr>
        <w:t xml:space="preserve"> проведения </w:t>
      </w:r>
      <w:r w:rsidR="00FC1496">
        <w:rPr>
          <w:b/>
        </w:rPr>
        <w:t>продажи муниципального имущества посредством публичного предложения</w:t>
      </w:r>
      <w:r w:rsidR="00E32FDC" w:rsidRPr="00797D34">
        <w:rPr>
          <w:b/>
        </w:rPr>
        <w:t xml:space="preserve"> </w:t>
      </w:r>
    </w:p>
    <w:p w:rsidR="009F549A" w:rsidRPr="00797D34" w:rsidRDefault="009F549A" w:rsidP="00E32FDC">
      <w:pPr>
        <w:jc w:val="center"/>
        <w:rPr>
          <w:b/>
        </w:rPr>
      </w:pPr>
      <w:r w:rsidRPr="00797D34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797D34">
        <w:rPr>
          <w:bCs/>
        </w:rPr>
        <w:t>9</w:t>
      </w:r>
      <w:r w:rsidR="009F549A" w:rsidRPr="00797D34">
        <w:rPr>
          <w:bCs/>
        </w:rPr>
        <w:t>.1</w:t>
      </w:r>
      <w:r w:rsidR="00FB2B33" w:rsidRPr="00797D34">
        <w:rPr>
          <w:bCs/>
        </w:rPr>
        <w:t xml:space="preserve">. </w:t>
      </w:r>
      <w:proofErr w:type="gramStart"/>
      <w:r w:rsidR="00FB2B33" w:rsidRPr="00797D34">
        <w:rPr>
          <w:bCs/>
        </w:rPr>
        <w:t xml:space="preserve">Процедура </w:t>
      </w:r>
      <w:r w:rsidR="00FC1496">
        <w:rPr>
          <w:bCs/>
        </w:rPr>
        <w:t>продажи посредством публичного предложения</w:t>
      </w:r>
      <w:r w:rsidR="00FB2B33" w:rsidRPr="00797D34">
        <w:rPr>
          <w:bCs/>
        </w:rPr>
        <w:t xml:space="preserve"> проводится</w:t>
      </w:r>
      <w:r w:rsidR="00FB2B33">
        <w:rPr>
          <w:bCs/>
        </w:rPr>
        <w:t xml:space="preserve"> в день и </w:t>
      </w:r>
      <w:r w:rsidR="00FC1496">
        <w:rPr>
          <w:bCs/>
        </w:rPr>
        <w:t xml:space="preserve">во </w:t>
      </w:r>
      <w:r w:rsidR="009F549A" w:rsidRPr="009F549A">
        <w:rPr>
          <w:bCs/>
        </w:rPr>
        <w:t xml:space="preserve">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C1496">
        <w:rPr>
          <w:bCs/>
        </w:rPr>
        <w:t>публичного предложения</w:t>
      </w:r>
      <w:r w:rsidR="00FB2B33">
        <w:rPr>
          <w:bCs/>
        </w:rPr>
        <w:t xml:space="preserve"> в электронной форме</w:t>
      </w:r>
      <w:r w:rsidR="009F549A" w:rsidRPr="009F549A">
        <w:rPr>
          <w:bCs/>
        </w:rPr>
        <w:t xml:space="preserve">, путем последовательного </w:t>
      </w:r>
      <w:r w:rsidR="00FC1496">
        <w:rPr>
          <w:bCs/>
        </w:rPr>
        <w:t>понижения цены первоначального предложения</w:t>
      </w:r>
      <w:r w:rsidR="00B87878">
        <w:rPr>
          <w:bCs/>
        </w:rPr>
        <w:t xml:space="preserve"> </w:t>
      </w:r>
      <w:r w:rsidR="009F549A" w:rsidRPr="009F549A">
        <w:rPr>
          <w:bCs/>
        </w:rPr>
        <w:t>(</w:t>
      </w:r>
      <w:r w:rsidR="00B87878">
        <w:rPr>
          <w:bCs/>
        </w:rPr>
        <w:t xml:space="preserve">начальная </w:t>
      </w:r>
      <w:r w:rsidR="009F549A" w:rsidRPr="009F549A">
        <w:rPr>
          <w:bCs/>
        </w:rPr>
        <w:t xml:space="preserve">цена имущества, указанная в информационном сообщении) на величину, равную </w:t>
      </w:r>
      <w:r w:rsidR="00B87878">
        <w:rPr>
          <w:bCs/>
        </w:rPr>
        <w:t>величине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</w:t>
      </w:r>
      <w:r w:rsidR="00B87878">
        <w:rPr>
          <w:bCs/>
        </w:rPr>
        <w:t>а</w:t>
      </w:r>
      <w:r w:rsidR="00FC1496">
        <w:rPr>
          <w:bCs/>
        </w:rPr>
        <w:t xml:space="preserve"> понижения</w:t>
      </w:r>
      <w:r w:rsidR="009F549A">
        <w:rPr>
          <w:bCs/>
        </w:rPr>
        <w:t>»</w:t>
      </w:r>
      <w:r w:rsidR="00FC1496">
        <w:rPr>
          <w:bCs/>
        </w:rPr>
        <w:t>, но не ниже цены отсечения</w:t>
      </w:r>
      <w:r w:rsidR="009F549A" w:rsidRPr="009F549A">
        <w:rPr>
          <w:bCs/>
        </w:rPr>
        <w:t>.</w:t>
      </w:r>
      <w:proofErr w:type="gramEnd"/>
    </w:p>
    <w:p w:rsidR="009F549A" w:rsidRPr="00A83E18" w:rsidRDefault="009F549A" w:rsidP="00E32FDC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  <w:r>
        <w:rPr>
          <w:bCs/>
        </w:rPr>
        <w:t>«</w:t>
      </w:r>
      <w:r w:rsidR="00A83E18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</w:t>
      </w:r>
      <w:r w:rsidR="00A83E18">
        <w:rPr>
          <w:bCs/>
        </w:rPr>
        <w:t>10</w:t>
      </w:r>
      <w:r w:rsidRPr="009F549A">
        <w:rPr>
          <w:bCs/>
        </w:rPr>
        <w:t xml:space="preserve"> процентов</w:t>
      </w:r>
      <w:r w:rsidR="00A83E18">
        <w:rPr>
          <w:bCs/>
        </w:rPr>
        <w:t xml:space="preserve"> </w:t>
      </w:r>
      <w:r w:rsidRPr="009F549A">
        <w:rPr>
          <w:bCs/>
        </w:rPr>
        <w:t xml:space="preserve">цены </w:t>
      </w:r>
      <w:r w:rsidR="00A83E18">
        <w:rPr>
          <w:bCs/>
        </w:rPr>
        <w:t>первоначального предложения</w:t>
      </w:r>
      <w:r w:rsidRPr="009F549A">
        <w:rPr>
          <w:bCs/>
        </w:rPr>
        <w:t>, и не из</w:t>
      </w:r>
      <w:r w:rsidR="00B87878">
        <w:rPr>
          <w:bCs/>
        </w:rPr>
        <w:t xml:space="preserve">меняется в течение </w:t>
      </w:r>
      <w:r w:rsidR="00A83E18">
        <w:rPr>
          <w:bCs/>
        </w:rPr>
        <w:t xml:space="preserve">всей процедуры продажи имущества посредством </w:t>
      </w:r>
      <w:r w:rsidR="00A83E18" w:rsidRPr="00A83E18">
        <w:rPr>
          <w:bCs/>
          <w:color w:val="000000" w:themeColor="text1"/>
        </w:rPr>
        <w:t>публичного предложения</w:t>
      </w:r>
      <w:r w:rsidRPr="00A83E18">
        <w:rPr>
          <w:bCs/>
          <w:color w:val="000000" w:themeColor="text1"/>
        </w:rPr>
        <w:t>.</w:t>
      </w:r>
    </w:p>
    <w:p w:rsidR="00A83E18" w:rsidRDefault="001B34CE" w:rsidP="00A83E18">
      <w:pPr>
        <w:ind w:firstLine="284"/>
        <w:jc w:val="both"/>
        <w:textAlignment w:val="baseline"/>
        <w:rPr>
          <w:color w:val="000000" w:themeColor="text1"/>
        </w:rPr>
      </w:pPr>
      <w:r w:rsidRPr="00A83E18">
        <w:rPr>
          <w:bCs/>
          <w:color w:val="000000" w:themeColor="text1"/>
        </w:rPr>
        <w:t>9</w:t>
      </w:r>
      <w:r w:rsidR="009F549A" w:rsidRPr="00A83E18">
        <w:rPr>
          <w:bCs/>
          <w:color w:val="000000" w:themeColor="text1"/>
        </w:rPr>
        <w:t xml:space="preserve">.2. </w:t>
      </w:r>
      <w:r w:rsidR="00A83E18" w:rsidRPr="00A83E18">
        <w:rPr>
          <w:color w:val="000000" w:themeColor="text1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D06E14" w:rsidRDefault="00D06E14" w:rsidP="00A83E18">
      <w:pPr>
        <w:ind w:firstLine="284"/>
        <w:jc w:val="both"/>
        <w:textAlignment w:val="baseline"/>
        <w:rPr>
          <w:color w:val="000000" w:themeColor="text1"/>
        </w:rPr>
      </w:pPr>
      <w:r w:rsidRPr="00D06E14">
        <w:rPr>
          <w:color w:val="000000" w:themeColor="text1"/>
        </w:rPr>
        <w:t>9.3.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D06E14" w:rsidRDefault="00D06E14" w:rsidP="00D06E14">
      <w:pPr>
        <w:ind w:firstLine="284"/>
        <w:jc w:val="both"/>
        <w:textAlignment w:val="baseline"/>
        <w:rPr>
          <w:color w:val="000000" w:themeColor="text1"/>
        </w:rPr>
      </w:pPr>
      <w:r w:rsidRPr="00D06E14">
        <w:rPr>
          <w:color w:val="000000" w:themeColor="text1"/>
        </w:rPr>
        <w:t>9.4. 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 </w:t>
      </w:r>
      <w:r>
        <w:rPr>
          <w:color w:val="000000" w:themeColor="text1"/>
        </w:rPr>
        <w:t>разделом 9 настоящего информационного сообщения</w:t>
      </w:r>
      <w:r w:rsidRPr="00D06E14">
        <w:rPr>
          <w:color w:val="000000" w:themeColor="text1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не более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D06E14" w:rsidRPr="00D06E14" w:rsidRDefault="00D06E14" w:rsidP="00D06E14">
      <w:pPr>
        <w:ind w:firstLine="284"/>
        <w:jc w:val="both"/>
        <w:textAlignment w:val="baseline"/>
        <w:rPr>
          <w:color w:val="000000" w:themeColor="text1"/>
        </w:rPr>
      </w:pPr>
      <w:r w:rsidRPr="00D06E14">
        <w:rPr>
          <w:color w:val="000000" w:themeColor="text1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</w:t>
      </w:r>
      <w:r>
        <w:rPr>
          <w:color w:val="000000" w:themeColor="text1"/>
        </w:rPr>
        <w:t>ердил начальную цену имущества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06E14">
        <w:rPr>
          <w:bCs/>
        </w:rPr>
        <w:t>.5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Со времен</w:t>
      </w:r>
      <w:r w:rsidR="009C4591">
        <w:rPr>
          <w:bCs/>
        </w:rPr>
        <w:t xml:space="preserve">и начала проведения процедуры </w:t>
      </w:r>
      <w:r w:rsidR="00D06E14">
        <w:rPr>
          <w:bCs/>
        </w:rPr>
        <w:t>продажи имущества посредством публичного предложения</w:t>
      </w:r>
      <w:r w:rsidR="009F549A" w:rsidRPr="009F549A">
        <w:rPr>
          <w:bCs/>
        </w:rPr>
        <w:t xml:space="preserve"> </w:t>
      </w:r>
      <w:r w:rsidR="00D06E14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D06E14" w:rsidRDefault="009F549A" w:rsidP="00E32FDC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  <w:r w:rsidRPr="009F549A">
        <w:rPr>
          <w:bCs/>
        </w:rPr>
        <w:t xml:space="preserve">а) в открытой части электронной площадки - информация о начале проведения процедуры </w:t>
      </w:r>
      <w:r w:rsidR="00D06E14">
        <w:rPr>
          <w:bCs/>
        </w:rPr>
        <w:t>продажи посредством публичного предложения</w:t>
      </w:r>
      <w:r w:rsidRPr="009F549A">
        <w:rPr>
          <w:bCs/>
        </w:rPr>
        <w:t xml:space="preserve"> с указанием наименования имущества, </w:t>
      </w:r>
      <w:r w:rsidR="00D06E14">
        <w:rPr>
          <w:bCs/>
        </w:rPr>
        <w:t xml:space="preserve">цены первоначального предложения, минимальной цены предложения, </w:t>
      </w:r>
      <w:r w:rsidR="00D06E14" w:rsidRPr="00D06E14">
        <w:rPr>
          <w:color w:val="000000" w:themeColor="text1"/>
        </w:rPr>
        <w:t>предлагаемой цены продажи имущества в режиме реального времени, подтверждения (</w:t>
      </w:r>
      <w:proofErr w:type="spellStart"/>
      <w:r w:rsidR="00D06E14" w:rsidRPr="00D06E14">
        <w:rPr>
          <w:color w:val="000000" w:themeColor="text1"/>
        </w:rPr>
        <w:t>неподтверждения</w:t>
      </w:r>
      <w:proofErr w:type="spellEnd"/>
      <w:r w:rsidR="00D06E14" w:rsidRPr="00D06E14">
        <w:rPr>
          <w:color w:val="000000" w:themeColor="text1"/>
        </w:rPr>
        <w:t>) участниками предложения о цене имущества;</w:t>
      </w:r>
    </w:p>
    <w:p w:rsid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  <w:r w:rsidRPr="009F549A">
        <w:rPr>
          <w:bCs/>
        </w:rPr>
        <w:t xml:space="preserve">б) в закрытой части электронной площадки </w:t>
      </w:r>
      <w:r w:rsidR="009C4591">
        <w:rPr>
          <w:bCs/>
        </w:rPr>
        <w:t xml:space="preserve">- помимо информации, </w:t>
      </w:r>
      <w:r w:rsidR="00D06E14">
        <w:rPr>
          <w:bCs/>
        </w:rPr>
        <w:t>размещаемой</w:t>
      </w:r>
      <w:r w:rsidRPr="009F549A">
        <w:rPr>
          <w:bCs/>
        </w:rPr>
        <w:t xml:space="preserve"> в открытой части электронно</w:t>
      </w:r>
      <w:r w:rsidR="009C4591">
        <w:rPr>
          <w:bCs/>
        </w:rPr>
        <w:t xml:space="preserve">й площадки, также предложения о </w:t>
      </w:r>
      <w:r w:rsidRPr="009F549A">
        <w:rPr>
          <w:bCs/>
        </w:rPr>
        <w:t>цене имущества и время их поступления</w:t>
      </w:r>
      <w:r w:rsidRPr="00826B51">
        <w:rPr>
          <w:bCs/>
          <w:color w:val="000000" w:themeColor="text1"/>
        </w:rPr>
        <w:t xml:space="preserve">, </w:t>
      </w:r>
      <w:r w:rsidR="00826B51" w:rsidRPr="00826B51">
        <w:rPr>
          <w:color w:val="000000" w:themeColor="text1"/>
        </w:rPr>
        <w:t>текущий "шаг понижения" и "шаг аукциона", время, оставшееся до окончания приема предложений о цене первоначального предложения либо на "шаге понижения"</w:t>
      </w:r>
      <w:r w:rsidRPr="00826B51">
        <w:rPr>
          <w:bCs/>
          <w:color w:val="000000" w:themeColor="text1"/>
        </w:rPr>
        <w:t>.</w:t>
      </w:r>
    </w:p>
    <w:p w:rsidR="00826B51" w:rsidRDefault="00826B51" w:rsidP="00E32FDC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826B51">
        <w:rPr>
          <w:bCs/>
          <w:color w:val="000000" w:themeColor="text1"/>
        </w:rPr>
        <w:t>9.6.</w:t>
      </w:r>
      <w:r w:rsidRPr="00826B51">
        <w:rPr>
          <w:color w:val="000000" w:themeColor="text1"/>
        </w:rPr>
        <w:t xml:space="preserve">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826B51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7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Ход проведе</w:t>
      </w:r>
      <w:r>
        <w:rPr>
          <w:bCs/>
        </w:rPr>
        <w:t>ния процедуры продажи имущества посредством публичного предложения</w:t>
      </w:r>
      <w:r w:rsidRPr="009F549A">
        <w:rPr>
          <w:bCs/>
        </w:rPr>
        <w:t xml:space="preserve"> фиксируется </w:t>
      </w:r>
      <w:r>
        <w:rPr>
          <w:bCs/>
        </w:rPr>
        <w:t>оператором электронной площадки</w:t>
      </w:r>
      <w:r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</w:t>
      </w:r>
      <w:r>
        <w:rPr>
          <w:bCs/>
        </w:rPr>
        <w:t>в продажи имущества посредством публичного предложения</w:t>
      </w:r>
      <w:r w:rsidRPr="009F549A">
        <w:rPr>
          <w:bCs/>
        </w:rPr>
        <w:t xml:space="preserve"> путем оформлен</w:t>
      </w:r>
      <w:r>
        <w:rPr>
          <w:bCs/>
        </w:rPr>
        <w:t>ия протокола об итогах такой продажи</w:t>
      </w:r>
      <w:r w:rsidRPr="009F549A">
        <w:rPr>
          <w:bCs/>
        </w:rPr>
        <w:t>.</w:t>
      </w:r>
    </w:p>
    <w:p w:rsidR="00826B51" w:rsidRDefault="00826B51" w:rsidP="00826B51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826B51">
        <w:rPr>
          <w:bCs/>
          <w:color w:val="000000" w:themeColor="text1"/>
        </w:rPr>
        <w:t>9.8.</w:t>
      </w:r>
      <w:r w:rsidRPr="00826B51">
        <w:rPr>
          <w:color w:val="000000" w:themeColor="text1"/>
        </w:rPr>
        <w:t xml:space="preserve">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826B51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9</w:t>
      </w:r>
      <w:r w:rsidRPr="009F549A">
        <w:rPr>
          <w:bCs/>
        </w:rPr>
        <w:t>. Процедур</w:t>
      </w:r>
      <w:r>
        <w:rPr>
          <w:bCs/>
        </w:rPr>
        <w:t xml:space="preserve">а </w:t>
      </w:r>
      <w:r w:rsidRPr="00826B51">
        <w:rPr>
          <w:color w:val="000000" w:themeColor="text1"/>
        </w:rPr>
        <w:t>продажи имущества посредством публичного предложения</w:t>
      </w:r>
      <w:r w:rsidRPr="009F549A">
        <w:rPr>
          <w:bCs/>
        </w:rPr>
        <w:t xml:space="preserve"> считается завершенной со времени подписания продавцом п</w:t>
      </w:r>
      <w:r>
        <w:rPr>
          <w:bCs/>
        </w:rPr>
        <w:t>ротокола об итогах такой продажи</w:t>
      </w:r>
      <w:r w:rsidRPr="009F549A">
        <w:rPr>
          <w:bCs/>
        </w:rPr>
        <w:t>.</w:t>
      </w:r>
    </w:p>
    <w:p w:rsidR="00826B51" w:rsidRPr="009F549A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1</w:t>
      </w:r>
      <w:r w:rsidR="00D15443">
        <w:rPr>
          <w:bCs/>
        </w:rPr>
        <w:t>0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</w:t>
      </w:r>
      <w:r>
        <w:rPr>
          <w:bCs/>
        </w:rPr>
        <w:t xml:space="preserve">х </w:t>
      </w:r>
      <w:r w:rsidR="00D15443" w:rsidRPr="00826B51">
        <w:rPr>
          <w:color w:val="000000" w:themeColor="text1"/>
        </w:rPr>
        <w:t>продажи имущества посредством публичного предложения</w:t>
      </w:r>
      <w:r w:rsidR="00D15443">
        <w:rPr>
          <w:color w:val="000000" w:themeColor="text1"/>
        </w:rPr>
        <w:t xml:space="preserve"> победителю</w:t>
      </w:r>
      <w:r w:rsidRPr="009F549A">
        <w:rPr>
          <w:bCs/>
        </w:rPr>
        <w:t xml:space="preserve"> направляется уведомление о признании его победителем с приложением этого протокола, а также</w:t>
      </w:r>
      <w:r>
        <w:rPr>
          <w:bCs/>
        </w:rPr>
        <w:t xml:space="preserve"> </w:t>
      </w:r>
      <w:r w:rsidRPr="009F549A">
        <w:rPr>
          <w:bCs/>
        </w:rPr>
        <w:t xml:space="preserve">в открытой части электронной площадки </w:t>
      </w:r>
      <w:r w:rsidR="00D15443" w:rsidRPr="009F549A">
        <w:rPr>
          <w:bCs/>
        </w:rPr>
        <w:t xml:space="preserve">размещается </w:t>
      </w:r>
      <w:r w:rsidRPr="009F549A">
        <w:rPr>
          <w:bCs/>
        </w:rPr>
        <w:t>следующая информация:</w:t>
      </w:r>
    </w:p>
    <w:p w:rsidR="00826B51" w:rsidRPr="009F549A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</w:t>
      </w:r>
      <w:r w:rsidR="00D15443">
        <w:rPr>
          <w:bCs/>
        </w:rPr>
        <w:t xml:space="preserve"> (спецификация лота)</w:t>
      </w:r>
      <w:r w:rsidRPr="009F549A">
        <w:rPr>
          <w:bCs/>
        </w:rPr>
        <w:t>;</w:t>
      </w:r>
    </w:p>
    <w:p w:rsidR="00826B51" w:rsidRPr="009F549A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826B51" w:rsidRPr="00557DC4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826B51" w:rsidRPr="009F549A" w:rsidRDefault="00826B51" w:rsidP="00826B51">
      <w:pPr>
        <w:autoSpaceDE w:val="0"/>
        <w:autoSpaceDN w:val="0"/>
        <w:adjustRightInd w:val="0"/>
        <w:ind w:firstLine="284"/>
        <w:jc w:val="both"/>
        <w:rPr>
          <w:bCs/>
        </w:rPr>
      </w:pPr>
    </w:p>
    <w:p w:rsidR="00826B51" w:rsidRPr="00826B51" w:rsidRDefault="00826B51" w:rsidP="00826B51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</w:p>
    <w:p w:rsidR="00826B51" w:rsidRDefault="00826B51" w:rsidP="00E32FDC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</w:p>
    <w:p w:rsidR="00826B51" w:rsidRPr="00826B51" w:rsidRDefault="00826B51" w:rsidP="00E32FDC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lastRenderedPageBreak/>
        <w:t>9</w:t>
      </w:r>
      <w:r w:rsidR="00E42118">
        <w:rPr>
          <w:bCs/>
        </w:rPr>
        <w:t>.</w:t>
      </w:r>
      <w:r w:rsidR="00D15443">
        <w:rPr>
          <w:bCs/>
        </w:rPr>
        <w:t>11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D15443">
        <w:rPr>
          <w:color w:val="000000" w:themeColor="text1"/>
        </w:rPr>
        <w:t>Продажа</w:t>
      </w:r>
      <w:r w:rsidR="00D15443" w:rsidRPr="00826B51">
        <w:rPr>
          <w:color w:val="000000" w:themeColor="text1"/>
        </w:rPr>
        <w:t xml:space="preserve"> имущества посредством публичного предложения</w:t>
      </w:r>
      <w:r w:rsidR="00D15443">
        <w:rPr>
          <w:bCs/>
        </w:rPr>
        <w:t xml:space="preserve"> признается несостоявшейся</w:t>
      </w:r>
      <w:r w:rsidR="009F549A" w:rsidRPr="009F549A">
        <w:rPr>
          <w:bCs/>
        </w:rPr>
        <w:t xml:space="preserve">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D15443">
        <w:rPr>
          <w:color w:val="000000" w:themeColor="text1"/>
        </w:rPr>
        <w:t>продаже</w:t>
      </w:r>
      <w:r w:rsidR="00D15443" w:rsidRPr="00826B51">
        <w:rPr>
          <w:color w:val="000000" w:themeColor="text1"/>
        </w:rPr>
        <w:t xml:space="preserve"> имущества посредством публичного предложения</w:t>
      </w:r>
      <w:r w:rsidRPr="009F549A">
        <w:rPr>
          <w:bCs/>
        </w:rPr>
        <w:t xml:space="preserve"> либо ни один из претендентов не </w:t>
      </w:r>
      <w:r w:rsidR="002E2C65">
        <w:rPr>
          <w:bCs/>
        </w:rPr>
        <w:t xml:space="preserve">признан участником </w:t>
      </w:r>
      <w:r w:rsidR="00D15443">
        <w:rPr>
          <w:bCs/>
        </w:rPr>
        <w:t>такой продажи</w:t>
      </w:r>
      <w:r w:rsidRPr="009F549A">
        <w:rPr>
          <w:bCs/>
        </w:rPr>
        <w:t>;</w:t>
      </w:r>
    </w:p>
    <w:p w:rsidR="009F549A" w:rsidRDefault="009F549A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</w:t>
      </w:r>
      <w:r w:rsidR="00D15443">
        <w:rPr>
          <w:bCs/>
        </w:rPr>
        <w:t>принято решение о признании только одного претендента участником такой продажи</w:t>
      </w:r>
      <w:r w:rsidR="002E2C65">
        <w:rPr>
          <w:bCs/>
        </w:rPr>
        <w:t>;</w:t>
      </w:r>
    </w:p>
    <w:p w:rsidR="002E2C65" w:rsidRPr="00D15443" w:rsidRDefault="002E2C65" w:rsidP="00A4236F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  <w:r>
        <w:rPr>
          <w:bCs/>
        </w:rPr>
        <w:t xml:space="preserve">в) ни один из участников </w:t>
      </w:r>
      <w:r w:rsidR="00D15443" w:rsidRPr="00826B51">
        <w:rPr>
          <w:color w:val="000000" w:themeColor="text1"/>
        </w:rPr>
        <w:t xml:space="preserve">продажи имущества посредством публичного </w:t>
      </w:r>
      <w:r w:rsidR="00D15443" w:rsidRPr="00D15443">
        <w:rPr>
          <w:color w:val="000000" w:themeColor="text1"/>
        </w:rPr>
        <w:t>предложения</w:t>
      </w:r>
      <w:r w:rsidRPr="00D15443">
        <w:rPr>
          <w:bCs/>
          <w:color w:val="000000" w:themeColor="text1"/>
        </w:rPr>
        <w:t xml:space="preserve"> </w:t>
      </w:r>
      <w:r w:rsidR="00D15443" w:rsidRPr="00D15443">
        <w:rPr>
          <w:color w:val="000000" w:themeColor="text1"/>
        </w:rPr>
        <w:t>не сделал предложение о цене имущества при достижении минимальной цены продажи (цены отсечения) имущества</w:t>
      </w:r>
      <w:r w:rsidRPr="00D15443">
        <w:rPr>
          <w:bCs/>
          <w:color w:val="000000" w:themeColor="text1"/>
        </w:rPr>
        <w:t>.</w:t>
      </w:r>
    </w:p>
    <w:p w:rsidR="00D15443" w:rsidRDefault="001B34CE" w:rsidP="00D15443">
      <w:pPr>
        <w:autoSpaceDE w:val="0"/>
        <w:autoSpaceDN w:val="0"/>
        <w:adjustRightInd w:val="0"/>
        <w:ind w:firstLine="284"/>
        <w:jc w:val="both"/>
        <w:rPr>
          <w:color w:val="000000" w:themeColor="text1"/>
        </w:rPr>
      </w:pPr>
      <w:r w:rsidRPr="00D15443">
        <w:rPr>
          <w:bCs/>
          <w:color w:val="000000" w:themeColor="text1"/>
        </w:rPr>
        <w:t>9</w:t>
      </w:r>
      <w:r w:rsidR="00E42118" w:rsidRPr="00D15443">
        <w:rPr>
          <w:bCs/>
          <w:color w:val="000000" w:themeColor="text1"/>
        </w:rPr>
        <w:t>.</w:t>
      </w:r>
      <w:r w:rsidR="00DA1EE6" w:rsidRPr="00D15443">
        <w:rPr>
          <w:bCs/>
          <w:color w:val="000000" w:themeColor="text1"/>
        </w:rPr>
        <w:t>1</w:t>
      </w:r>
      <w:r w:rsidR="00D15443" w:rsidRPr="00D15443">
        <w:rPr>
          <w:bCs/>
          <w:color w:val="000000" w:themeColor="text1"/>
        </w:rPr>
        <w:t>2</w:t>
      </w:r>
      <w:r w:rsidR="009F549A" w:rsidRPr="00D15443">
        <w:rPr>
          <w:bCs/>
          <w:color w:val="000000" w:themeColor="text1"/>
        </w:rPr>
        <w:t>.</w:t>
      </w:r>
      <w:r w:rsidR="00DA1EE6" w:rsidRPr="00D15443">
        <w:rPr>
          <w:bCs/>
          <w:color w:val="000000" w:themeColor="text1"/>
        </w:rPr>
        <w:t> </w:t>
      </w:r>
      <w:r w:rsidR="00D15443" w:rsidRPr="00D15443">
        <w:rPr>
          <w:color w:val="000000" w:themeColor="text1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05FF8" w:rsidRPr="00A05FF8" w:rsidRDefault="00D15443" w:rsidP="00D15443">
      <w:pPr>
        <w:autoSpaceDE w:val="0"/>
        <w:autoSpaceDN w:val="0"/>
        <w:adjustRightInd w:val="0"/>
        <w:ind w:firstLine="284"/>
        <w:jc w:val="center"/>
        <w:rPr>
          <w:b/>
        </w:rPr>
      </w:pPr>
      <w:r w:rsidRPr="00D15443">
        <w:rPr>
          <w:color w:val="000000" w:themeColor="text1"/>
        </w:rPr>
        <w:br/>
      </w:r>
      <w:r w:rsidR="001B34CE"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D15443" w:rsidRPr="00D15443">
        <w:rPr>
          <w:color w:val="000000" w:themeColor="text1"/>
        </w:rPr>
        <w:t>продажи имущества посредством публичного предложения</w:t>
      </w:r>
      <w:r w:rsidR="00702838">
        <w:t xml:space="preserve">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</w:t>
      </w:r>
      <w:r w:rsidR="00151501" w:rsidRPr="00D15443">
        <w:rPr>
          <w:color w:val="000000" w:themeColor="text1"/>
        </w:rPr>
        <w:t>продажи имущества посредством публичного предложения</w:t>
      </w:r>
      <w:r w:rsidR="00A05FF8" w:rsidRPr="00A05FF8">
        <w:rPr>
          <w:rFonts w:eastAsia="Calibri"/>
          <w:lang w:eastAsia="en-US"/>
        </w:rPr>
        <w:t>.</w:t>
      </w:r>
    </w:p>
    <w:p w:rsidR="00A05FF8" w:rsidRPr="00151501" w:rsidRDefault="001B34CE" w:rsidP="0052043B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151501">
        <w:rPr>
          <w:color w:val="000000" w:themeColor="text1"/>
        </w:rPr>
        <w:t>10</w:t>
      </w:r>
      <w:r w:rsidR="00A05FF8" w:rsidRPr="00151501">
        <w:rPr>
          <w:color w:val="000000" w:themeColor="text1"/>
        </w:rPr>
        <w:t xml:space="preserve">.2. </w:t>
      </w:r>
      <w:r w:rsidR="00151501" w:rsidRPr="00151501">
        <w:rPr>
          <w:color w:val="000000" w:themeColor="text1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151501" w:rsidRDefault="00151501" w:rsidP="0052043B">
      <w:pPr>
        <w:tabs>
          <w:tab w:val="left" w:pos="0"/>
        </w:tabs>
        <w:ind w:firstLine="284"/>
        <w:jc w:val="both"/>
        <w:rPr>
          <w:color w:val="000000" w:themeColor="text1"/>
        </w:rPr>
      </w:pPr>
      <w:r w:rsidRPr="00151501">
        <w:rPr>
          <w:color w:val="000000" w:themeColor="text1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73184F">
        <w:t xml:space="preserve">ом порядке) победителем </w:t>
      </w:r>
      <w:r w:rsidR="00151501" w:rsidRPr="00D15443">
        <w:rPr>
          <w:color w:val="000000" w:themeColor="text1"/>
        </w:rPr>
        <w:t>продажи имущества посредством публичного предложения</w:t>
      </w:r>
      <w:r w:rsidRPr="00A05FF8">
        <w:t xml:space="preserve"> </w:t>
      </w:r>
      <w:proofErr w:type="gramStart"/>
      <w:r w:rsidRPr="00A05FF8">
        <w:t>в</w:t>
      </w:r>
      <w:proofErr w:type="gramEnd"/>
      <w:r w:rsidRPr="00A05FF8">
        <w:t xml:space="preserve"> </w:t>
      </w:r>
      <w:proofErr w:type="gramStart"/>
      <w:r w:rsidR="0064395C">
        <w:t>местный</w:t>
      </w:r>
      <w:proofErr w:type="gramEnd"/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 xml:space="preserve">В Отделении Томск Банка России//УФК по Томской области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</w:t>
      </w:r>
      <w:r w:rsidR="0073184F">
        <w:t>даток, перечисленный победителем</w:t>
      </w:r>
      <w:r w:rsidR="00A05FF8" w:rsidRPr="00A05FF8">
        <w:t xml:space="preserve"> для участия в </w:t>
      </w:r>
      <w:r w:rsidR="00151501">
        <w:rPr>
          <w:color w:val="000000" w:themeColor="text1"/>
        </w:rPr>
        <w:t>продаже</w:t>
      </w:r>
      <w:r w:rsidR="00151501" w:rsidRPr="00D15443">
        <w:rPr>
          <w:color w:val="000000" w:themeColor="text1"/>
        </w:rPr>
        <w:t xml:space="preserve"> имущества посредством публичного предложения</w:t>
      </w:r>
      <w:r w:rsidR="008074FA">
        <w:t>,</w:t>
      </w:r>
      <w:r w:rsidR="00AA6531">
        <w:t xml:space="preserve"> </w:t>
      </w:r>
      <w:r w:rsidR="00A05FF8" w:rsidRPr="00A05FF8">
        <w:t>засчитывается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>о поступлении сре</w:t>
      </w:r>
      <w:proofErr w:type="gramStart"/>
      <w:r w:rsidR="00A05FF8" w:rsidRPr="00A05FF8">
        <w:t>дств в р</w:t>
      </w:r>
      <w:proofErr w:type="gramEnd"/>
      <w:r w:rsidR="00A05FF8" w:rsidRPr="00A05FF8">
        <w:t xml:space="preserve">азмере и сроки, указанные в договоре купли-продажи. </w:t>
      </w:r>
    </w:p>
    <w:p w:rsidR="00BC1ED0" w:rsidRDefault="001B34CE" w:rsidP="00557DC4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>В соответствии с п. 3 ст. 161 Налогового кодекса Российской Федерации при реал</w:t>
      </w:r>
      <w:r w:rsidR="008074FA">
        <w:t xml:space="preserve">изации (передаче) на территории </w:t>
      </w:r>
      <w:r w:rsidR="00A05FF8" w:rsidRPr="00A05FF8">
        <w:t xml:space="preserve">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5A4B40" w:rsidRDefault="001B34CE" w:rsidP="00557DC4">
      <w:pPr>
        <w:ind w:firstLine="284"/>
        <w:jc w:val="both"/>
      </w:pPr>
      <w:r>
        <w:t>11</w:t>
      </w:r>
      <w:r w:rsidR="005A4B40">
        <w:t>.1. </w:t>
      </w:r>
      <w:r w:rsidR="00F14641" w:rsidRPr="00F14641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</w:t>
      </w:r>
      <w:r w:rsidR="008074FA">
        <w:t xml:space="preserve">через </w:t>
      </w:r>
      <w:r w:rsidR="00151501">
        <w:t>30 (тридцать)</w:t>
      </w:r>
      <w:r w:rsidR="008074FA">
        <w:t xml:space="preserve"> </w:t>
      </w:r>
      <w:r w:rsidR="00F14641" w:rsidRPr="00F14641">
        <w:t xml:space="preserve">дней после дня </w:t>
      </w:r>
      <w:r w:rsidR="00151501">
        <w:t xml:space="preserve">полной </w:t>
      </w:r>
      <w:r w:rsidR="00F14641" w:rsidRPr="00F14641">
        <w:t>оплаты имущества.</w:t>
      </w: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C5663C" w:rsidRDefault="001B34CE" w:rsidP="00557DC4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 xml:space="preserve">проведения </w:t>
      </w:r>
      <w:r w:rsidR="0073184F">
        <w:t>аукциона</w:t>
      </w:r>
      <w:r w:rsidR="008074FA">
        <w:t xml:space="preserve"> он составлял не менее тридцати </w:t>
      </w:r>
      <w:r w:rsidR="005A4B40">
        <w:t>дней.</w:t>
      </w: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151501">
        <w:rPr>
          <w:b/>
        </w:rPr>
        <w:t xml:space="preserve">продажи </w:t>
      </w:r>
      <w:r w:rsidR="009714E7">
        <w:rPr>
          <w:b/>
        </w:rPr>
        <w:t>муниципального имущества</w:t>
      </w:r>
      <w:r w:rsidR="00151501">
        <w:rPr>
          <w:b/>
        </w:rPr>
        <w:t xml:space="preserve"> </w:t>
      </w:r>
      <w:r w:rsidR="00C5663C">
        <w:rPr>
          <w:b/>
        </w:rPr>
        <w:t xml:space="preserve"> </w:t>
      </w:r>
    </w:p>
    <w:p w:rsidR="009714E7" w:rsidRDefault="001B34CE" w:rsidP="00557DC4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</w:t>
      </w:r>
      <w:r w:rsidR="009714E7" w:rsidRPr="00D15443">
        <w:rPr>
          <w:color w:val="000000" w:themeColor="text1"/>
        </w:rPr>
        <w:t>продажи имущества посредством публичного предложения</w:t>
      </w:r>
      <w:r w:rsidR="009714E7">
        <w:t xml:space="preserve"> в любое время </w:t>
      </w:r>
      <w:r w:rsidR="005A4B40">
        <w:t xml:space="preserve">до наступления даты </w:t>
      </w:r>
      <w:r w:rsidR="00AA6531">
        <w:t>проведения</w:t>
      </w:r>
      <w:r w:rsidR="009714E7">
        <w:t xml:space="preserve"> такой продажи</w:t>
      </w:r>
      <w:r w:rsidR="005A4B40">
        <w:t>.</w:t>
      </w:r>
    </w:p>
    <w:p w:rsidR="00FC34B0" w:rsidRDefault="005A4B40" w:rsidP="00557DC4">
      <w:pPr>
        <w:ind w:firstLine="284"/>
        <w:jc w:val="both"/>
      </w:pPr>
      <w:r>
        <w:t xml:space="preserve"> </w:t>
      </w: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BB340B" w:rsidRDefault="001B34CE" w:rsidP="00557DC4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9714E7" w:rsidRPr="00D15443">
        <w:rPr>
          <w:color w:val="000000" w:themeColor="text1"/>
        </w:rPr>
        <w:t>продажи имущества посредством публичного предложения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52F"/>
    <w:rsid w:val="00010D48"/>
    <w:rsid w:val="00012872"/>
    <w:rsid w:val="000145A8"/>
    <w:rsid w:val="00015A4C"/>
    <w:rsid w:val="00015E2B"/>
    <w:rsid w:val="00015F0C"/>
    <w:rsid w:val="00016EF9"/>
    <w:rsid w:val="00017675"/>
    <w:rsid w:val="000229F7"/>
    <w:rsid w:val="00022C9F"/>
    <w:rsid w:val="0002316C"/>
    <w:rsid w:val="000244FB"/>
    <w:rsid w:val="00024771"/>
    <w:rsid w:val="00024F7B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1ECB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95CF9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CEF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A47"/>
    <w:rsid w:val="00131CF7"/>
    <w:rsid w:val="001321BF"/>
    <w:rsid w:val="0013472C"/>
    <w:rsid w:val="00134F81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501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220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6A6D"/>
    <w:rsid w:val="001A1E1B"/>
    <w:rsid w:val="001A2715"/>
    <w:rsid w:val="001A2B8B"/>
    <w:rsid w:val="001A5550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04EA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639B3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6263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3487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2C65"/>
    <w:rsid w:val="002E3667"/>
    <w:rsid w:val="002E6175"/>
    <w:rsid w:val="002E7F25"/>
    <w:rsid w:val="002F04CC"/>
    <w:rsid w:val="002F1CFF"/>
    <w:rsid w:val="002F2091"/>
    <w:rsid w:val="002F44F1"/>
    <w:rsid w:val="002F4FCB"/>
    <w:rsid w:val="002F580D"/>
    <w:rsid w:val="002F5F58"/>
    <w:rsid w:val="002F60C1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255"/>
    <w:rsid w:val="00350390"/>
    <w:rsid w:val="003516D8"/>
    <w:rsid w:val="00353F3E"/>
    <w:rsid w:val="003570E9"/>
    <w:rsid w:val="0035712D"/>
    <w:rsid w:val="00360F82"/>
    <w:rsid w:val="00361373"/>
    <w:rsid w:val="00361433"/>
    <w:rsid w:val="00363C4A"/>
    <w:rsid w:val="0036537E"/>
    <w:rsid w:val="0036730E"/>
    <w:rsid w:val="00370C01"/>
    <w:rsid w:val="00370F47"/>
    <w:rsid w:val="0037182B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97873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B5E41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E93"/>
    <w:rsid w:val="003E30F5"/>
    <w:rsid w:val="003E4411"/>
    <w:rsid w:val="003E4A2F"/>
    <w:rsid w:val="003E5776"/>
    <w:rsid w:val="003E6154"/>
    <w:rsid w:val="003E7673"/>
    <w:rsid w:val="003F0E0F"/>
    <w:rsid w:val="003F18BA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5A6"/>
    <w:rsid w:val="00410D37"/>
    <w:rsid w:val="00413AF6"/>
    <w:rsid w:val="00415519"/>
    <w:rsid w:val="00416DA5"/>
    <w:rsid w:val="00416F46"/>
    <w:rsid w:val="004176CD"/>
    <w:rsid w:val="0042278E"/>
    <w:rsid w:val="004268A0"/>
    <w:rsid w:val="00427A7D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14F"/>
    <w:rsid w:val="00462AC0"/>
    <w:rsid w:val="00463241"/>
    <w:rsid w:val="00463954"/>
    <w:rsid w:val="00466CB1"/>
    <w:rsid w:val="00467E4D"/>
    <w:rsid w:val="0047049A"/>
    <w:rsid w:val="004729E7"/>
    <w:rsid w:val="00472E43"/>
    <w:rsid w:val="004738F0"/>
    <w:rsid w:val="004742C3"/>
    <w:rsid w:val="004751C6"/>
    <w:rsid w:val="004763AE"/>
    <w:rsid w:val="004763D0"/>
    <w:rsid w:val="0047768F"/>
    <w:rsid w:val="004808DC"/>
    <w:rsid w:val="00480975"/>
    <w:rsid w:val="004835C4"/>
    <w:rsid w:val="00483F85"/>
    <w:rsid w:val="00484533"/>
    <w:rsid w:val="00484635"/>
    <w:rsid w:val="004865A9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2C26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47B03"/>
    <w:rsid w:val="005506B7"/>
    <w:rsid w:val="005517C1"/>
    <w:rsid w:val="00551CFA"/>
    <w:rsid w:val="005556FA"/>
    <w:rsid w:val="00555A65"/>
    <w:rsid w:val="00557DC4"/>
    <w:rsid w:val="00562C22"/>
    <w:rsid w:val="005631BB"/>
    <w:rsid w:val="0056379E"/>
    <w:rsid w:val="00563C75"/>
    <w:rsid w:val="00564C45"/>
    <w:rsid w:val="00565563"/>
    <w:rsid w:val="00565D3F"/>
    <w:rsid w:val="005664AB"/>
    <w:rsid w:val="005667BD"/>
    <w:rsid w:val="005669E4"/>
    <w:rsid w:val="00566F49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87F1C"/>
    <w:rsid w:val="00590EA5"/>
    <w:rsid w:val="005919D4"/>
    <w:rsid w:val="00592147"/>
    <w:rsid w:val="0059366A"/>
    <w:rsid w:val="005944E3"/>
    <w:rsid w:val="00594CC4"/>
    <w:rsid w:val="00597A5E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34"/>
    <w:rsid w:val="0061365B"/>
    <w:rsid w:val="006149D6"/>
    <w:rsid w:val="00614A42"/>
    <w:rsid w:val="00616373"/>
    <w:rsid w:val="00617972"/>
    <w:rsid w:val="00617EDF"/>
    <w:rsid w:val="006206E4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1138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47BBB"/>
    <w:rsid w:val="006532D2"/>
    <w:rsid w:val="0065357B"/>
    <w:rsid w:val="0065382E"/>
    <w:rsid w:val="006539A0"/>
    <w:rsid w:val="006543D0"/>
    <w:rsid w:val="006553CF"/>
    <w:rsid w:val="00657F71"/>
    <w:rsid w:val="00660EEE"/>
    <w:rsid w:val="00661954"/>
    <w:rsid w:val="0066219E"/>
    <w:rsid w:val="006635AC"/>
    <w:rsid w:val="006647CE"/>
    <w:rsid w:val="006714FC"/>
    <w:rsid w:val="00671A63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47CE"/>
    <w:rsid w:val="00695862"/>
    <w:rsid w:val="0069586C"/>
    <w:rsid w:val="0069624B"/>
    <w:rsid w:val="00696BC3"/>
    <w:rsid w:val="0069749E"/>
    <w:rsid w:val="006A0477"/>
    <w:rsid w:val="006A1A05"/>
    <w:rsid w:val="006A1E7B"/>
    <w:rsid w:val="006A5275"/>
    <w:rsid w:val="006A6CCD"/>
    <w:rsid w:val="006A6D98"/>
    <w:rsid w:val="006B0482"/>
    <w:rsid w:val="006B1543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31EC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4DF2"/>
    <w:rsid w:val="0072554D"/>
    <w:rsid w:val="007261D5"/>
    <w:rsid w:val="007264A4"/>
    <w:rsid w:val="007277F0"/>
    <w:rsid w:val="00730A6F"/>
    <w:rsid w:val="0073184F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4796C"/>
    <w:rsid w:val="0075077B"/>
    <w:rsid w:val="00750907"/>
    <w:rsid w:val="007528BA"/>
    <w:rsid w:val="00760A9B"/>
    <w:rsid w:val="0076254E"/>
    <w:rsid w:val="00762D62"/>
    <w:rsid w:val="00764C68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97D34"/>
    <w:rsid w:val="007A464D"/>
    <w:rsid w:val="007A498A"/>
    <w:rsid w:val="007A5B39"/>
    <w:rsid w:val="007A67E2"/>
    <w:rsid w:val="007A6A09"/>
    <w:rsid w:val="007A6D55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6F4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074FA"/>
    <w:rsid w:val="0081115E"/>
    <w:rsid w:val="00811B3B"/>
    <w:rsid w:val="008127D6"/>
    <w:rsid w:val="00812D1B"/>
    <w:rsid w:val="00814222"/>
    <w:rsid w:val="00815393"/>
    <w:rsid w:val="00815765"/>
    <w:rsid w:val="00815AAA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51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CB6"/>
    <w:rsid w:val="00842F5C"/>
    <w:rsid w:val="0084422E"/>
    <w:rsid w:val="00845CEA"/>
    <w:rsid w:val="0084642E"/>
    <w:rsid w:val="00847457"/>
    <w:rsid w:val="00850C96"/>
    <w:rsid w:val="008527F0"/>
    <w:rsid w:val="00852D26"/>
    <w:rsid w:val="008534FB"/>
    <w:rsid w:val="00855FED"/>
    <w:rsid w:val="00857C84"/>
    <w:rsid w:val="00860368"/>
    <w:rsid w:val="00860CCF"/>
    <w:rsid w:val="00862CD2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767B1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1D99"/>
    <w:rsid w:val="008A37F3"/>
    <w:rsid w:val="008A44E6"/>
    <w:rsid w:val="008A6519"/>
    <w:rsid w:val="008A6FBD"/>
    <w:rsid w:val="008B56AF"/>
    <w:rsid w:val="008B56CF"/>
    <w:rsid w:val="008B5838"/>
    <w:rsid w:val="008B58E5"/>
    <w:rsid w:val="008B5A99"/>
    <w:rsid w:val="008B6042"/>
    <w:rsid w:val="008B7966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5FB5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0C6"/>
    <w:rsid w:val="00900BD9"/>
    <w:rsid w:val="00900F2F"/>
    <w:rsid w:val="00902F3A"/>
    <w:rsid w:val="009051D1"/>
    <w:rsid w:val="009059FA"/>
    <w:rsid w:val="00906EC7"/>
    <w:rsid w:val="009077E6"/>
    <w:rsid w:val="00907C58"/>
    <w:rsid w:val="00910C81"/>
    <w:rsid w:val="00912AAF"/>
    <w:rsid w:val="009132FC"/>
    <w:rsid w:val="00914DA7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36F23"/>
    <w:rsid w:val="009411F8"/>
    <w:rsid w:val="00944F69"/>
    <w:rsid w:val="009450C2"/>
    <w:rsid w:val="00945E81"/>
    <w:rsid w:val="0094698A"/>
    <w:rsid w:val="00947416"/>
    <w:rsid w:val="00947D98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439B"/>
    <w:rsid w:val="009569FC"/>
    <w:rsid w:val="00960BFD"/>
    <w:rsid w:val="0096329F"/>
    <w:rsid w:val="00963A81"/>
    <w:rsid w:val="0096430E"/>
    <w:rsid w:val="00964B92"/>
    <w:rsid w:val="009714E7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86A6B"/>
    <w:rsid w:val="00990CAB"/>
    <w:rsid w:val="0099209D"/>
    <w:rsid w:val="0099285C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4D5"/>
    <w:rsid w:val="009B6B12"/>
    <w:rsid w:val="009C3911"/>
    <w:rsid w:val="009C449B"/>
    <w:rsid w:val="009C4591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0E52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1DA1"/>
    <w:rsid w:val="00A4236F"/>
    <w:rsid w:val="00A43719"/>
    <w:rsid w:val="00A441A3"/>
    <w:rsid w:val="00A45E92"/>
    <w:rsid w:val="00A471CE"/>
    <w:rsid w:val="00A47D58"/>
    <w:rsid w:val="00A50C97"/>
    <w:rsid w:val="00A5386A"/>
    <w:rsid w:val="00A54A69"/>
    <w:rsid w:val="00A54F98"/>
    <w:rsid w:val="00A568E9"/>
    <w:rsid w:val="00A60CE8"/>
    <w:rsid w:val="00A61834"/>
    <w:rsid w:val="00A637A1"/>
    <w:rsid w:val="00A641B9"/>
    <w:rsid w:val="00A64CB2"/>
    <w:rsid w:val="00A659C3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3E18"/>
    <w:rsid w:val="00A84047"/>
    <w:rsid w:val="00A8576C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4E5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D78E6"/>
    <w:rsid w:val="00AE07F2"/>
    <w:rsid w:val="00AE4471"/>
    <w:rsid w:val="00AE4A61"/>
    <w:rsid w:val="00AE4CFE"/>
    <w:rsid w:val="00AE5554"/>
    <w:rsid w:val="00AE73DF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17DF6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BB"/>
    <w:rsid w:val="00B632DE"/>
    <w:rsid w:val="00B636FD"/>
    <w:rsid w:val="00B648C2"/>
    <w:rsid w:val="00B64E5D"/>
    <w:rsid w:val="00B64EDA"/>
    <w:rsid w:val="00B65362"/>
    <w:rsid w:val="00B65FEE"/>
    <w:rsid w:val="00B703A4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878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06D"/>
    <w:rsid w:val="00BD41A9"/>
    <w:rsid w:val="00BD4638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0CAE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57E6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0194"/>
    <w:rsid w:val="00CC11DB"/>
    <w:rsid w:val="00CC1636"/>
    <w:rsid w:val="00CC1AF9"/>
    <w:rsid w:val="00CC33AB"/>
    <w:rsid w:val="00CC4CD9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060"/>
    <w:rsid w:val="00CE6648"/>
    <w:rsid w:val="00CE6741"/>
    <w:rsid w:val="00CE7394"/>
    <w:rsid w:val="00CE75EF"/>
    <w:rsid w:val="00CE7C72"/>
    <w:rsid w:val="00CF4BA8"/>
    <w:rsid w:val="00CF4E5B"/>
    <w:rsid w:val="00CF7C88"/>
    <w:rsid w:val="00D00431"/>
    <w:rsid w:val="00D005F5"/>
    <w:rsid w:val="00D009AB"/>
    <w:rsid w:val="00D02E7C"/>
    <w:rsid w:val="00D0379F"/>
    <w:rsid w:val="00D06E14"/>
    <w:rsid w:val="00D07746"/>
    <w:rsid w:val="00D1034D"/>
    <w:rsid w:val="00D12EAF"/>
    <w:rsid w:val="00D13D23"/>
    <w:rsid w:val="00D14714"/>
    <w:rsid w:val="00D14D49"/>
    <w:rsid w:val="00D1510D"/>
    <w:rsid w:val="00D15443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0C3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0939"/>
    <w:rsid w:val="00D91723"/>
    <w:rsid w:val="00D93550"/>
    <w:rsid w:val="00D935F5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4B81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34D4"/>
    <w:rsid w:val="00DF41AF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5CA0"/>
    <w:rsid w:val="00E26064"/>
    <w:rsid w:val="00E27F3B"/>
    <w:rsid w:val="00E31506"/>
    <w:rsid w:val="00E31F23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67C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1E95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29AB"/>
    <w:rsid w:val="00EF4366"/>
    <w:rsid w:val="00EF71A9"/>
    <w:rsid w:val="00EF73E2"/>
    <w:rsid w:val="00EF7904"/>
    <w:rsid w:val="00F009E2"/>
    <w:rsid w:val="00F05E9B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0221"/>
    <w:rsid w:val="00F250E3"/>
    <w:rsid w:val="00F26EF8"/>
    <w:rsid w:val="00F30C46"/>
    <w:rsid w:val="00F30E18"/>
    <w:rsid w:val="00F32764"/>
    <w:rsid w:val="00F32E3F"/>
    <w:rsid w:val="00F33C35"/>
    <w:rsid w:val="00F3409B"/>
    <w:rsid w:val="00F34F6B"/>
    <w:rsid w:val="00F35CEB"/>
    <w:rsid w:val="00F36566"/>
    <w:rsid w:val="00F3659B"/>
    <w:rsid w:val="00F36995"/>
    <w:rsid w:val="00F370A4"/>
    <w:rsid w:val="00F3786F"/>
    <w:rsid w:val="00F41180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2B33"/>
    <w:rsid w:val="00FB3C7C"/>
    <w:rsid w:val="00FB556F"/>
    <w:rsid w:val="00FB7027"/>
    <w:rsid w:val="00FB7BB1"/>
    <w:rsid w:val="00FC1496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6C04"/>
    <w:rsid w:val="00FD77E5"/>
    <w:rsid w:val="00FE0C6D"/>
    <w:rsid w:val="00FE1EBC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novva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4797</Words>
  <Characters>2734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207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54</cp:revision>
  <cp:lastPrinted>2023-08-22T07:13:00Z</cp:lastPrinted>
  <dcterms:created xsi:type="dcterms:W3CDTF">2021-06-03T07:29:00Z</dcterms:created>
  <dcterms:modified xsi:type="dcterms:W3CDTF">2023-08-22T07:13:00Z</dcterms:modified>
</cp:coreProperties>
</file>